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EAA8" w14:textId="1D35CEE3" w:rsidR="000D7F97" w:rsidRPr="0000283D" w:rsidRDefault="000D7F97" w:rsidP="000D7F97">
      <w:pPr>
        <w:jc w:val="center"/>
        <w:rPr>
          <w:b/>
          <w:bCs/>
          <w:sz w:val="36"/>
          <w:szCs w:val="36"/>
        </w:rPr>
      </w:pPr>
      <w:r w:rsidRPr="0051366E">
        <w:rPr>
          <w:b/>
          <w:bCs/>
          <w:sz w:val="36"/>
          <w:szCs w:val="36"/>
          <w:highlight w:val="lightGray"/>
        </w:rPr>
        <w:t xml:space="preserve">Instructions for </w:t>
      </w:r>
      <w:r w:rsidR="0051366E" w:rsidRPr="0051366E">
        <w:rPr>
          <w:b/>
          <w:bCs/>
          <w:sz w:val="36"/>
          <w:szCs w:val="36"/>
          <w:highlight w:val="lightGray"/>
        </w:rPr>
        <w:t>Creating Ministry ID for Login</w:t>
      </w:r>
      <w:r w:rsidR="0051366E">
        <w:rPr>
          <w:b/>
          <w:bCs/>
          <w:sz w:val="36"/>
          <w:szCs w:val="36"/>
        </w:rPr>
        <w:t xml:space="preserve"> </w:t>
      </w:r>
      <w:r w:rsidR="00ED0BDA">
        <w:rPr>
          <w:b/>
          <w:bCs/>
          <w:sz w:val="36"/>
          <w:szCs w:val="36"/>
        </w:rPr>
        <w:t xml:space="preserve"> </w:t>
      </w:r>
    </w:p>
    <w:p w14:paraId="7459D46B" w14:textId="77777777" w:rsidR="000D7F97" w:rsidRDefault="000D7F97" w:rsidP="000D7F97"/>
    <w:p w14:paraId="3536FF36" w14:textId="77777777" w:rsidR="000D7F97" w:rsidRDefault="000D7F97" w:rsidP="000D7F97">
      <w:r>
        <w:t xml:space="preserve">Note:  </w:t>
      </w:r>
    </w:p>
    <w:p w14:paraId="76C88404" w14:textId="77777777" w:rsidR="00F43E8C" w:rsidRDefault="000D7F97" w:rsidP="000D7F97">
      <w:pPr>
        <w:pStyle w:val="ListParagraph"/>
        <w:numPr>
          <w:ilvl w:val="0"/>
          <w:numId w:val="1"/>
        </w:numPr>
      </w:pPr>
      <w:r>
        <w:t xml:space="preserve">Each MEMBER must </w:t>
      </w:r>
      <w:r w:rsidR="00C80635">
        <w:t>create their own M</w:t>
      </w:r>
      <w:r w:rsidR="00F43E8C">
        <w:t>inistry</w:t>
      </w:r>
      <w:r w:rsidR="00C80635">
        <w:t xml:space="preserve"> ID to link Membership and Giving functions together.</w:t>
      </w:r>
      <w:r>
        <w:t xml:space="preserve"> </w:t>
      </w:r>
    </w:p>
    <w:p w14:paraId="771AFA6E" w14:textId="77777777" w:rsidR="00F43E8C" w:rsidRDefault="00F43E8C" w:rsidP="000D7F97">
      <w:pPr>
        <w:pStyle w:val="ListParagraph"/>
        <w:numPr>
          <w:ilvl w:val="0"/>
          <w:numId w:val="1"/>
        </w:numPr>
      </w:pPr>
      <w:r>
        <w:t xml:space="preserve">This new MINISTRY ID will replace the original login and password you received from the church. </w:t>
      </w:r>
    </w:p>
    <w:p w14:paraId="19E99BA7" w14:textId="5906D7FF" w:rsidR="000D7F97" w:rsidRDefault="00F43E8C" w:rsidP="000D7F97">
      <w:pPr>
        <w:pStyle w:val="ListParagraph"/>
        <w:numPr>
          <w:ilvl w:val="0"/>
          <w:numId w:val="1"/>
        </w:numPr>
      </w:pPr>
      <w:r>
        <w:t xml:space="preserve">Please make sure write down </w:t>
      </w:r>
      <w:proofErr w:type="gramStart"/>
      <w:r>
        <w:t>the your</w:t>
      </w:r>
      <w:proofErr w:type="gramEnd"/>
      <w:r>
        <w:t xml:space="preserve"> new MINISTRY ID in a safe place that you can refer to when you need it</w:t>
      </w:r>
      <w:r w:rsidR="000D7F97">
        <w:t xml:space="preserve"> </w:t>
      </w:r>
    </w:p>
    <w:p w14:paraId="76993776" w14:textId="25914B29" w:rsidR="00F43E8C" w:rsidRDefault="00F43E8C" w:rsidP="000D7F97">
      <w:pPr>
        <w:pStyle w:val="ListParagraph"/>
        <w:numPr>
          <w:ilvl w:val="0"/>
          <w:numId w:val="1"/>
        </w:numPr>
      </w:pPr>
      <w:r>
        <w:t xml:space="preserve">Whether you choose to use your COMPUTER or the Phone APP to access your membership information or to execute Online Giving, these MINISTRY ID steps should be followed first. </w:t>
      </w:r>
    </w:p>
    <w:p w14:paraId="68C59D59" w14:textId="77777777" w:rsidR="000D7F97" w:rsidRDefault="000D7F97" w:rsidP="000D7F97"/>
    <w:p w14:paraId="003258A5" w14:textId="77777777" w:rsidR="000D7F97" w:rsidRDefault="000D7F97" w:rsidP="000D7F97">
      <w:r>
        <w:t xml:space="preserve">Example Family used for these instructions: </w:t>
      </w:r>
    </w:p>
    <w:p w14:paraId="267F6857" w14:textId="77777777" w:rsidR="000D7F97" w:rsidRDefault="000D7F97" w:rsidP="000D7F97">
      <w:pPr>
        <w:pStyle w:val="ListParagraph"/>
        <w:numPr>
          <w:ilvl w:val="0"/>
          <w:numId w:val="2"/>
        </w:numPr>
      </w:pPr>
      <w:r>
        <w:t>Michael (Mike) Member - Primary Contact (Husband)</w:t>
      </w:r>
    </w:p>
    <w:p w14:paraId="72546DF3" w14:textId="77777777" w:rsidR="000D7F97" w:rsidRDefault="000D7F97" w:rsidP="000D7F97"/>
    <w:p w14:paraId="2C0B0175" w14:textId="77777777" w:rsidR="000D7F97" w:rsidRDefault="000D7F97" w:rsidP="000D7F97"/>
    <w:p w14:paraId="3D43BAD9" w14:textId="25E1FF2B" w:rsidR="000D7F97" w:rsidRDefault="000D7F97" w:rsidP="00FA6EFA">
      <w:pPr>
        <w:ind w:left="1440" w:hanging="1440"/>
        <w:rPr>
          <w:b/>
          <w:bCs/>
          <w:u w:val="single"/>
        </w:rPr>
      </w:pPr>
      <w:r w:rsidRPr="008F5CDC">
        <w:rPr>
          <w:b/>
          <w:bCs/>
          <w:u w:val="single"/>
        </w:rPr>
        <w:t>Step 1:</w:t>
      </w:r>
      <w:r w:rsidR="00FA6EFA">
        <w:rPr>
          <w:b/>
          <w:bCs/>
          <w:u w:val="single"/>
        </w:rPr>
        <w:t xml:space="preserve">   </w:t>
      </w:r>
      <w:r w:rsidRPr="008F5CDC">
        <w:rPr>
          <w:b/>
          <w:bCs/>
          <w:u w:val="single"/>
        </w:rPr>
        <w:t>Locate your</w:t>
      </w:r>
      <w:r>
        <w:rPr>
          <w:b/>
          <w:bCs/>
          <w:u w:val="single"/>
        </w:rPr>
        <w:t xml:space="preserve"> original</w:t>
      </w:r>
      <w:r w:rsidRPr="008F5CD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ERNAME</w:t>
      </w:r>
      <w:r w:rsidRPr="008F5CDC">
        <w:rPr>
          <w:b/>
          <w:bCs/>
          <w:u w:val="single"/>
        </w:rPr>
        <w:t xml:space="preserve"> and </w:t>
      </w:r>
      <w:r>
        <w:rPr>
          <w:b/>
          <w:bCs/>
          <w:u w:val="single"/>
        </w:rPr>
        <w:t>PASSWORD</w:t>
      </w:r>
      <w:r w:rsidRPr="008F5CDC">
        <w:rPr>
          <w:b/>
          <w:bCs/>
          <w:u w:val="single"/>
        </w:rPr>
        <w:t xml:space="preserve"> information </w:t>
      </w:r>
    </w:p>
    <w:p w14:paraId="6A63EC66" w14:textId="77777777" w:rsidR="000D7F97" w:rsidRDefault="000D7F97" w:rsidP="00FA6EFA">
      <w:pPr>
        <w:pStyle w:val="ListParagraph"/>
        <w:numPr>
          <w:ilvl w:val="0"/>
          <w:numId w:val="4"/>
        </w:numPr>
        <w:ind w:left="720"/>
      </w:pPr>
      <w:r w:rsidRPr="008F5CDC">
        <w:t xml:space="preserve">Sent to you in email from church administration prior to “kickoff” </w:t>
      </w:r>
    </w:p>
    <w:p w14:paraId="1670EF88" w14:textId="2FB10D76" w:rsidR="000D7F97" w:rsidRPr="008F5CDC" w:rsidRDefault="000D7F97" w:rsidP="00FA6EFA">
      <w:pPr>
        <w:pStyle w:val="ListParagraph"/>
        <w:numPr>
          <w:ilvl w:val="0"/>
          <w:numId w:val="4"/>
        </w:numPr>
        <w:ind w:left="720"/>
      </w:pPr>
      <w:r>
        <w:t>Questions about this login information - please contact the church office.</w:t>
      </w:r>
    </w:p>
    <w:p w14:paraId="05A1EC28" w14:textId="77777777" w:rsidR="000D7F97" w:rsidRDefault="000D7F97" w:rsidP="000D7F97">
      <w:pPr>
        <w:rPr>
          <w:b/>
          <w:bCs/>
          <w:u w:val="single"/>
        </w:rPr>
      </w:pPr>
    </w:p>
    <w:p w14:paraId="2FED7367" w14:textId="12236BAF" w:rsidR="000D7F97" w:rsidRPr="008F5CDC" w:rsidRDefault="000D7F97" w:rsidP="000D7F97">
      <w:pPr>
        <w:rPr>
          <w:b/>
          <w:bCs/>
          <w:u w:val="single"/>
        </w:rPr>
      </w:pPr>
      <w:r w:rsidRPr="008F5CDC">
        <w:rPr>
          <w:b/>
          <w:bCs/>
          <w:u w:val="single"/>
        </w:rPr>
        <w:t xml:space="preserve">Step 2:   Log into </w:t>
      </w:r>
      <w:proofErr w:type="spellStart"/>
      <w:r w:rsidRPr="008F5CDC">
        <w:rPr>
          <w:b/>
          <w:bCs/>
          <w:u w:val="single"/>
        </w:rPr>
        <w:t>ShelbyNext</w:t>
      </w:r>
      <w:proofErr w:type="spellEnd"/>
      <w:r w:rsidRPr="008F5CDC">
        <w:rPr>
          <w:b/>
          <w:bCs/>
          <w:u w:val="single"/>
        </w:rPr>
        <w:t xml:space="preserve"> for Bloomington Living Hope Lutheran Church</w:t>
      </w:r>
    </w:p>
    <w:p w14:paraId="43710B16" w14:textId="77777777" w:rsidR="000D7F97" w:rsidRDefault="00BA39F4" w:rsidP="000D7F97">
      <w:pPr>
        <w:pStyle w:val="ListParagraph"/>
        <w:numPr>
          <w:ilvl w:val="0"/>
          <w:numId w:val="4"/>
        </w:numPr>
      </w:pPr>
      <w:hyperlink r:id="rId8" w:history="1">
        <w:r w:rsidR="000D7F97" w:rsidRPr="003747C3">
          <w:rPr>
            <w:rStyle w:val="Hyperlink"/>
          </w:rPr>
          <w:t>https://bloomingtonlivinghope.shelbynextchms.com</w:t>
        </w:r>
      </w:hyperlink>
    </w:p>
    <w:p w14:paraId="62C32E92" w14:textId="77777777" w:rsidR="000D7F97" w:rsidRDefault="000D7F97" w:rsidP="000D7F97"/>
    <w:p w14:paraId="74DE803C" w14:textId="77777777" w:rsidR="000D7F97" w:rsidRDefault="000D7F97" w:rsidP="000D7F97">
      <w:r>
        <w:t xml:space="preserve"> </w:t>
      </w:r>
    </w:p>
    <w:p w14:paraId="16EA7EE7" w14:textId="21B5B311" w:rsidR="000D7F97" w:rsidRDefault="000D7F97" w:rsidP="000D7F97">
      <w:pPr>
        <w:rPr>
          <w:b/>
          <w:bCs/>
          <w:u w:val="single"/>
        </w:rPr>
      </w:pPr>
      <w:r w:rsidRPr="008F5CDC">
        <w:rPr>
          <w:b/>
          <w:bCs/>
          <w:u w:val="single"/>
        </w:rPr>
        <w:t xml:space="preserve">Step 3:  </w:t>
      </w:r>
      <w:r w:rsidR="00FA6EFA">
        <w:rPr>
          <w:b/>
          <w:bCs/>
          <w:u w:val="single"/>
        </w:rPr>
        <w:t xml:space="preserve"> </w:t>
      </w:r>
      <w:r w:rsidRPr="008F5CDC">
        <w:rPr>
          <w:b/>
          <w:bCs/>
          <w:u w:val="single"/>
        </w:rPr>
        <w:t xml:space="preserve">Complete </w:t>
      </w:r>
      <w:r>
        <w:rPr>
          <w:b/>
          <w:bCs/>
          <w:u w:val="single"/>
        </w:rPr>
        <w:t xml:space="preserve">Login Screen </w:t>
      </w:r>
    </w:p>
    <w:p w14:paraId="3D131632" w14:textId="77777777" w:rsidR="000D7F97" w:rsidRPr="003E775B" w:rsidRDefault="000D7F97" w:rsidP="000D7F97">
      <w:pPr>
        <w:pStyle w:val="ListParagraph"/>
        <w:numPr>
          <w:ilvl w:val="0"/>
          <w:numId w:val="4"/>
        </w:numPr>
      </w:pPr>
      <w:r w:rsidRPr="003E775B">
        <w:t xml:space="preserve">Your </w:t>
      </w:r>
      <w:r>
        <w:t>USERNAME</w:t>
      </w:r>
      <w:r w:rsidRPr="003E775B">
        <w:t xml:space="preserve"> and </w:t>
      </w:r>
      <w:r>
        <w:t>PASSWORD</w:t>
      </w:r>
      <w:r w:rsidRPr="003E775B">
        <w:t xml:space="preserve"> into the login page </w:t>
      </w:r>
    </w:p>
    <w:p w14:paraId="2047516F" w14:textId="77777777" w:rsidR="000D7F97" w:rsidRPr="00DA08AA" w:rsidRDefault="000D7F97" w:rsidP="000D7F97">
      <w:pPr>
        <w:pStyle w:val="ListParagraph"/>
        <w:numPr>
          <w:ilvl w:val="0"/>
          <w:numId w:val="4"/>
        </w:numPr>
      </w:pPr>
      <w:r w:rsidRPr="003E775B">
        <w:t>Click</w:t>
      </w:r>
      <w:r>
        <w:rPr>
          <w:b/>
          <w:bCs/>
          <w:u w:val="single"/>
        </w:rPr>
        <w:t xml:space="preserve"> &lt;LOGIN&gt;</w:t>
      </w:r>
    </w:p>
    <w:p w14:paraId="6B0BDDEC" w14:textId="77777777" w:rsidR="000D7F97" w:rsidRDefault="000D7F97" w:rsidP="000D7F97">
      <w:pPr>
        <w:ind w:left="1440"/>
        <w:rPr>
          <w:b/>
          <w:bCs/>
          <w:u w:val="single"/>
        </w:rPr>
      </w:pPr>
    </w:p>
    <w:p w14:paraId="58669540" w14:textId="77777777" w:rsidR="000D7F97" w:rsidRDefault="000D7F97" w:rsidP="000D7F97">
      <w:pPr>
        <w:ind w:left="1440"/>
      </w:pPr>
    </w:p>
    <w:p w14:paraId="72789B01" w14:textId="77777777" w:rsidR="000D7F97" w:rsidRDefault="000D7F97" w:rsidP="000D7F97"/>
    <w:p w14:paraId="17DF5EA4" w14:textId="77777777" w:rsidR="000D7F97" w:rsidRDefault="000D7F97" w:rsidP="000D7F97">
      <w:r>
        <w:rPr>
          <w:noProof/>
        </w:rPr>
        <w:drawing>
          <wp:inline distT="0" distB="0" distL="0" distR="0" wp14:anchorId="3D81605A" wp14:editId="275A2BAC">
            <wp:extent cx="3806977" cy="2684834"/>
            <wp:effectExtent l="0" t="0" r="3175" b="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1 at 7.37.1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58" cy="27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74FE" w14:textId="77777777" w:rsidR="000D7F97" w:rsidRDefault="000D7F97" w:rsidP="000D7F97"/>
    <w:p w14:paraId="65D1E491" w14:textId="77777777" w:rsidR="000D7F97" w:rsidRDefault="000D7F97" w:rsidP="000D7F97">
      <w:pPr>
        <w:rPr>
          <w:b/>
          <w:bCs/>
          <w:u w:val="single"/>
        </w:rPr>
      </w:pPr>
    </w:p>
    <w:p w14:paraId="1D830DB6" w14:textId="77777777" w:rsidR="000D7F97" w:rsidRDefault="000D7F97" w:rsidP="000D7F97">
      <w:pPr>
        <w:rPr>
          <w:b/>
          <w:bCs/>
          <w:u w:val="single"/>
        </w:rPr>
      </w:pPr>
    </w:p>
    <w:p w14:paraId="4A1B360D" w14:textId="52A350B1" w:rsidR="000D7F97" w:rsidRPr="00DA08AA" w:rsidRDefault="000D7F97" w:rsidP="00FA6EFA">
      <w:pPr>
        <w:rPr>
          <w:b/>
          <w:bCs/>
          <w:u w:val="single"/>
        </w:rPr>
      </w:pPr>
      <w:r w:rsidRPr="00DA08AA">
        <w:rPr>
          <w:b/>
          <w:bCs/>
          <w:u w:val="single"/>
        </w:rPr>
        <w:t xml:space="preserve">Step 4:   Review your </w:t>
      </w:r>
      <w:r>
        <w:rPr>
          <w:b/>
          <w:bCs/>
          <w:u w:val="single"/>
        </w:rPr>
        <w:t xml:space="preserve">personal </w:t>
      </w:r>
      <w:r w:rsidRPr="00DA08AA">
        <w:rPr>
          <w:b/>
          <w:bCs/>
          <w:u w:val="single"/>
        </w:rPr>
        <w:t>Profile page</w:t>
      </w:r>
      <w:r>
        <w:rPr>
          <w:b/>
          <w:bCs/>
          <w:u w:val="single"/>
        </w:rPr>
        <w:t>(s)</w:t>
      </w:r>
    </w:p>
    <w:p w14:paraId="10F55B48" w14:textId="77777777" w:rsidR="000D7F97" w:rsidRDefault="000D7F97" w:rsidP="000D7F97"/>
    <w:p w14:paraId="4785263E" w14:textId="07584C63" w:rsidR="000D7F97" w:rsidRDefault="000D7F97" w:rsidP="00FA6EFA">
      <w:pPr>
        <w:ind w:left="360"/>
      </w:pPr>
      <w:r>
        <w:t>You will now be able to view and edit your profile</w:t>
      </w:r>
      <w:r w:rsidR="000002B3">
        <w:t xml:space="preserve"> and settings</w:t>
      </w:r>
      <w:r>
        <w:t xml:space="preserve">.  Our sample Primary Contact is “Mike Member” </w:t>
      </w:r>
    </w:p>
    <w:p w14:paraId="5A18E70C" w14:textId="77777777" w:rsidR="000D7F97" w:rsidRDefault="000D7F97" w:rsidP="00FA6EFA">
      <w:pPr>
        <w:pStyle w:val="ListParagraph"/>
        <w:numPr>
          <w:ilvl w:val="0"/>
          <w:numId w:val="14"/>
        </w:numPr>
      </w:pPr>
      <w:r>
        <w:t xml:space="preserve">Your Name will appear in the upper portion of the screen (where “Mike’s” name is showing in the below sample) </w:t>
      </w:r>
    </w:p>
    <w:p w14:paraId="08649EFD" w14:textId="77777777" w:rsidR="000D7F97" w:rsidRDefault="000D7F97" w:rsidP="00FA6EFA">
      <w:pPr>
        <w:pStyle w:val="ListParagraph"/>
        <w:numPr>
          <w:ilvl w:val="0"/>
          <w:numId w:val="14"/>
        </w:numPr>
      </w:pPr>
      <w:r>
        <w:t xml:space="preserve">Your Initials will appear in the upper right hand corner (where you see “MM” in </w:t>
      </w:r>
      <w:proofErr w:type="gramStart"/>
      <w:r>
        <w:t>the  below</w:t>
      </w:r>
      <w:proofErr w:type="gramEnd"/>
      <w:r>
        <w:t xml:space="preserve"> sample)</w:t>
      </w:r>
    </w:p>
    <w:p w14:paraId="17340B68" w14:textId="77777777" w:rsidR="000D7F97" w:rsidRDefault="000D7F97" w:rsidP="000D7F97"/>
    <w:p w14:paraId="42A650CD" w14:textId="77777777" w:rsidR="000D7F97" w:rsidRDefault="000D7F97" w:rsidP="000D7F9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4A2A32" wp14:editId="3D41894B">
                <wp:simplePos x="0" y="0"/>
                <wp:positionH relativeFrom="column">
                  <wp:posOffset>5301575</wp:posOffset>
                </wp:positionH>
                <wp:positionV relativeFrom="paragraph">
                  <wp:posOffset>114273</wp:posOffset>
                </wp:positionV>
                <wp:extent cx="758757" cy="398834"/>
                <wp:effectExtent l="12700" t="12700" r="2921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7" cy="39883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37E7C" id="Rectangle 49" o:spid="_x0000_s1026" style="position:absolute;margin-left:417.45pt;margin-top:9pt;width:59.75pt;height:3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" filled="f" strokecolor="red" strokeweight="2.5pt"/>
            </w:pict>
          </mc:Fallback>
        </mc:AlternateContent>
      </w:r>
    </w:p>
    <w:p w14:paraId="01768EE9" w14:textId="77777777" w:rsidR="000D7F97" w:rsidRDefault="000D7F97" w:rsidP="000D7F9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CE6E1" wp14:editId="3971F70B">
                <wp:simplePos x="0" y="0"/>
                <wp:positionH relativeFrom="column">
                  <wp:posOffset>1264596</wp:posOffset>
                </wp:positionH>
                <wp:positionV relativeFrom="paragraph">
                  <wp:posOffset>252946</wp:posOffset>
                </wp:positionV>
                <wp:extent cx="758757" cy="398834"/>
                <wp:effectExtent l="12700" t="12700" r="29210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7" cy="39883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70E77" id="Rectangle 50" o:spid="_x0000_s1026" style="position:absolute;margin-left:99.55pt;margin-top:19.9pt;width:59.75pt;height:3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" filled="f" strokecolor="red" strokeweight="2.5pt"/>
            </w:pict>
          </mc:Fallback>
        </mc:AlternateContent>
      </w:r>
      <w:r>
        <w:rPr>
          <w:noProof/>
        </w:rPr>
        <w:drawing>
          <wp:inline distT="0" distB="0" distL="0" distR="0" wp14:anchorId="641F2867" wp14:editId="1A5DD53B">
            <wp:extent cx="5943600" cy="2285365"/>
            <wp:effectExtent l="0" t="0" r="0" b="635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1 at 7.41.0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2A3B" w14:textId="77777777" w:rsidR="000D7F97" w:rsidRDefault="000D7F97" w:rsidP="000D7F97"/>
    <w:p w14:paraId="2A41EC02" w14:textId="77777777" w:rsidR="000D7F97" w:rsidRDefault="000D7F97" w:rsidP="000D7F97"/>
    <w:p w14:paraId="3E07CE1C" w14:textId="0A8954E8" w:rsidR="000D7F97" w:rsidRPr="00DA08AA" w:rsidRDefault="000D7F97" w:rsidP="000D7F97">
      <w:pPr>
        <w:rPr>
          <w:b/>
          <w:bCs/>
          <w:u w:val="single"/>
        </w:rPr>
      </w:pPr>
      <w:r w:rsidRPr="00DA08AA">
        <w:rPr>
          <w:b/>
          <w:bCs/>
          <w:u w:val="single"/>
        </w:rPr>
        <w:t xml:space="preserve">Step 5:   Access your Profile information </w:t>
      </w:r>
      <w:r>
        <w:rPr>
          <w:b/>
          <w:bCs/>
          <w:u w:val="single"/>
        </w:rPr>
        <w:t xml:space="preserve">(including login) </w:t>
      </w:r>
      <w:r w:rsidRPr="00DA08AA">
        <w:rPr>
          <w:b/>
          <w:bCs/>
          <w:u w:val="single"/>
        </w:rPr>
        <w:t xml:space="preserve">by clicking on either profile button: </w:t>
      </w:r>
    </w:p>
    <w:p w14:paraId="4C7AE9A7" w14:textId="77777777" w:rsidR="000D7F97" w:rsidRDefault="000D7F97" w:rsidP="000D7F97">
      <w:pPr>
        <w:pStyle w:val="ListParagraph"/>
        <w:numPr>
          <w:ilvl w:val="0"/>
          <w:numId w:val="5"/>
        </w:numPr>
      </w:pPr>
      <w:r>
        <w:t xml:space="preserve">“My Info” box in the main screen </w:t>
      </w:r>
    </w:p>
    <w:p w14:paraId="22629193" w14:textId="77777777" w:rsidR="000D7F97" w:rsidRDefault="000D7F97" w:rsidP="000D7F9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C9FBCC" wp14:editId="0BCD7FE7">
                <wp:simplePos x="0" y="0"/>
                <wp:positionH relativeFrom="column">
                  <wp:posOffset>4600007</wp:posOffset>
                </wp:positionH>
                <wp:positionV relativeFrom="paragraph">
                  <wp:posOffset>119042</wp:posOffset>
                </wp:positionV>
                <wp:extent cx="504860" cy="330105"/>
                <wp:effectExtent l="25400" t="25400" r="0" b="3873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315">
                          <a:off x="0" y="0"/>
                          <a:ext cx="504860" cy="33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4F5B2" id="Right Arrow 51" o:spid="_x0000_s1026" type="#_x0000_t13" style="position:absolute;margin-left:362.2pt;margin-top:9.35pt;width:39.75pt;height:26pt;rotation:1567747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" adj="14538" fillcolor="red" strokecolor="red" strokeweight="1pt"/>
            </w:pict>
          </mc:Fallback>
        </mc:AlternateContent>
      </w:r>
      <w:r>
        <w:t xml:space="preserve">Your “Initial Circle” in the upper </w:t>
      </w:r>
      <w:proofErr w:type="gramStart"/>
      <w:r>
        <w:t>right hand</w:t>
      </w:r>
      <w:proofErr w:type="gramEnd"/>
      <w:r>
        <w:t xml:space="preserve"> corner. </w:t>
      </w:r>
    </w:p>
    <w:p w14:paraId="3A776914" w14:textId="77777777" w:rsidR="000D7F97" w:rsidRDefault="000D7F97" w:rsidP="000D7F9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07CA2" wp14:editId="3EAA4A23">
                <wp:simplePos x="0" y="0"/>
                <wp:positionH relativeFrom="column">
                  <wp:posOffset>5246181</wp:posOffset>
                </wp:positionH>
                <wp:positionV relativeFrom="paragraph">
                  <wp:posOffset>108666</wp:posOffset>
                </wp:positionV>
                <wp:extent cx="894485" cy="444500"/>
                <wp:effectExtent l="12700" t="12700" r="762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485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58D0" id="Rectangle 52" o:spid="_x0000_s1026" style="position:absolute;margin-left:413.1pt;margin-top:8.55pt;width:70.45pt;height: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" filled="f" strokecolor="red" strokeweight="2.25pt"/>
            </w:pict>
          </mc:Fallback>
        </mc:AlternateContent>
      </w:r>
    </w:p>
    <w:p w14:paraId="1206F258" w14:textId="77777777" w:rsidR="000D7F97" w:rsidRDefault="000D7F97" w:rsidP="000D7F9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EB0126" wp14:editId="4397DFE1">
                <wp:simplePos x="0" y="0"/>
                <wp:positionH relativeFrom="column">
                  <wp:posOffset>1332268</wp:posOffset>
                </wp:positionH>
                <wp:positionV relativeFrom="paragraph">
                  <wp:posOffset>1888233</wp:posOffset>
                </wp:positionV>
                <wp:extent cx="504860" cy="330105"/>
                <wp:effectExtent l="87630" t="0" r="27305" b="190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9212">
                          <a:off x="0" y="0"/>
                          <a:ext cx="504860" cy="33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AA866" id="Right Arrow 53" o:spid="_x0000_s1026" type="#_x0000_t13" style="position:absolute;margin-left:104.9pt;margin-top:148.7pt;width:39.75pt;height:26pt;rotation:-3059207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" adj="1453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7482BF" wp14:editId="74C8A237">
                <wp:simplePos x="0" y="0"/>
                <wp:positionH relativeFrom="column">
                  <wp:posOffset>1177046</wp:posOffset>
                </wp:positionH>
                <wp:positionV relativeFrom="paragraph">
                  <wp:posOffset>1330149</wp:posOffset>
                </wp:positionV>
                <wp:extent cx="2256817" cy="398834"/>
                <wp:effectExtent l="12700" t="12700" r="16510" b="76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17" cy="398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75658" id="Rectangle 54" o:spid="_x0000_s1026" style="position:absolute;margin-left:92.7pt;margin-top:104.75pt;width:177.7pt;height:31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&#13;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0040719" wp14:editId="4591324F">
            <wp:extent cx="5943600" cy="2285365"/>
            <wp:effectExtent l="0" t="0" r="0" b="63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1 at 7.41.0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D7C9" w14:textId="77777777" w:rsidR="000D7F97" w:rsidRDefault="000D7F97" w:rsidP="000D7F97"/>
    <w:p w14:paraId="22E20E3E" w14:textId="77777777" w:rsidR="000D7F97" w:rsidRDefault="000D7F97" w:rsidP="000D7F97"/>
    <w:p w14:paraId="55491A4B" w14:textId="77777777" w:rsidR="000D7F97" w:rsidRDefault="000D7F97" w:rsidP="000D7F97">
      <w:r>
        <w:br w:type="page"/>
      </w:r>
    </w:p>
    <w:p w14:paraId="19598682" w14:textId="7ADD0AF9" w:rsidR="00C80635" w:rsidRPr="00AC3EAE" w:rsidRDefault="00C80635" w:rsidP="00C80635">
      <w:pPr>
        <w:rPr>
          <w:b/>
          <w:bCs/>
          <w:u w:val="single"/>
        </w:rPr>
      </w:pPr>
      <w:r w:rsidRPr="00AC3EAE">
        <w:rPr>
          <w:b/>
          <w:bCs/>
          <w:u w:val="single"/>
        </w:rPr>
        <w:lastRenderedPageBreak/>
        <w:t>Step 6</w:t>
      </w:r>
      <w:r>
        <w:rPr>
          <w:b/>
          <w:bCs/>
          <w:u w:val="single"/>
        </w:rPr>
        <w:t>a</w:t>
      </w:r>
      <w:r w:rsidRPr="00AC3EAE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CRITICAL </w:t>
      </w:r>
      <w:proofErr w:type="gramStart"/>
      <w:r>
        <w:rPr>
          <w:b/>
          <w:bCs/>
          <w:u w:val="single"/>
        </w:rPr>
        <w:t xml:space="preserve">- </w:t>
      </w:r>
      <w:r w:rsidRPr="00AC3EA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alidate</w:t>
      </w:r>
      <w:proofErr w:type="gramEnd"/>
      <w:r>
        <w:rPr>
          <w:b/>
          <w:bCs/>
          <w:u w:val="single"/>
        </w:rPr>
        <w:t xml:space="preserve"> your Email Address is Accurate and EDIT it if needs to be updated</w:t>
      </w:r>
      <w:r w:rsidRPr="00AC3EAE">
        <w:rPr>
          <w:b/>
          <w:bCs/>
          <w:u w:val="single"/>
        </w:rPr>
        <w:t xml:space="preserve">: </w:t>
      </w:r>
    </w:p>
    <w:p w14:paraId="1A89F714" w14:textId="0DCB5B8B" w:rsidR="00C80635" w:rsidRDefault="00C80635" w:rsidP="00C80635">
      <w:pPr>
        <w:pStyle w:val="ListParagraph"/>
        <w:numPr>
          <w:ilvl w:val="0"/>
          <w:numId w:val="6"/>
        </w:numPr>
        <w:ind w:left="720"/>
      </w:pPr>
      <w:r>
        <w:t xml:space="preserve">Locate </w:t>
      </w:r>
      <w:r>
        <w:t xml:space="preserve">the &lt;Email&gt; field </w:t>
      </w:r>
      <w:r w:rsidR="00C161EE">
        <w:t xml:space="preserve">on your “My Info” page </w:t>
      </w:r>
    </w:p>
    <w:p w14:paraId="39D8898A" w14:textId="18BC4C7D" w:rsidR="00C80635" w:rsidRDefault="00C80635" w:rsidP="00C80635">
      <w:pPr>
        <w:pStyle w:val="ListParagraph"/>
        <w:numPr>
          <w:ilvl w:val="0"/>
          <w:numId w:val="6"/>
        </w:numPr>
        <w:ind w:left="720"/>
      </w:pPr>
      <w:r>
        <w:t xml:space="preserve">Confirm </w:t>
      </w:r>
      <w:r w:rsidR="00C161EE">
        <w:t xml:space="preserve">it is accurate </w:t>
      </w:r>
      <w:proofErr w:type="spellStart"/>
      <w:r>
        <w:t>accurate</w:t>
      </w:r>
      <w:proofErr w:type="spellEnd"/>
      <w:r>
        <w:t xml:space="preserve"> </w:t>
      </w:r>
    </w:p>
    <w:p w14:paraId="06A5ACF7" w14:textId="2869027E" w:rsidR="00C80635" w:rsidRDefault="00C80635" w:rsidP="00C80635">
      <w:pPr>
        <w:pStyle w:val="ListParagraph"/>
        <w:numPr>
          <w:ilvl w:val="0"/>
          <w:numId w:val="6"/>
        </w:numPr>
        <w:ind w:left="720"/>
      </w:pPr>
      <w:r>
        <w:t>If NOT accurate, follow the following instructions to update your Email Address. (6b - 6__)</w:t>
      </w:r>
    </w:p>
    <w:p w14:paraId="093B9129" w14:textId="52C94D02" w:rsidR="00C80635" w:rsidRDefault="00C80635" w:rsidP="00C80635">
      <w:pPr>
        <w:pStyle w:val="ListParagraph"/>
        <w:numPr>
          <w:ilvl w:val="0"/>
          <w:numId w:val="6"/>
        </w:numPr>
        <w:ind w:left="720"/>
      </w:pPr>
      <w:r>
        <w:t xml:space="preserve">If ACCURATE, move to step </w:t>
      </w:r>
    </w:p>
    <w:p w14:paraId="0F9C3692" w14:textId="32CE5E75" w:rsidR="00EB54B8" w:rsidRDefault="00EB54B8" w:rsidP="00EB54B8"/>
    <w:p w14:paraId="320A7EFA" w14:textId="4FF60691" w:rsidR="00C161EE" w:rsidRDefault="00E0769B" w:rsidP="00EB54B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66BDA5" wp14:editId="178A4899">
                <wp:simplePos x="0" y="0"/>
                <wp:positionH relativeFrom="column">
                  <wp:posOffset>585646</wp:posOffset>
                </wp:positionH>
                <wp:positionV relativeFrom="paragraph">
                  <wp:posOffset>2229188</wp:posOffset>
                </wp:positionV>
                <wp:extent cx="504825" cy="230492"/>
                <wp:effectExtent l="0" t="12700" r="28575" b="2413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0492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57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46.1pt;margin-top:175.55pt;width:39.75pt;height:1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" adj="15906" fillcolor="red" strokecolor="red" strokeweight="1pt"/>
            </w:pict>
          </mc:Fallback>
        </mc:AlternateContent>
      </w:r>
      <w:r w:rsidR="00C161EE">
        <w:rPr>
          <w:noProof/>
        </w:rPr>
        <w:drawing>
          <wp:inline distT="0" distB="0" distL="0" distR="0" wp14:anchorId="1DA254A9" wp14:editId="7846E684">
            <wp:extent cx="6309360" cy="2880995"/>
            <wp:effectExtent l="0" t="0" r="254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7 at 8.36.28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A8E8" w14:textId="1773C916" w:rsidR="00C161EE" w:rsidRDefault="00C161EE">
      <w:pPr>
        <w:rPr>
          <w:b/>
          <w:bCs/>
          <w:u w:val="single"/>
        </w:rPr>
      </w:pPr>
    </w:p>
    <w:p w14:paraId="119F2DBA" w14:textId="41D2EA93" w:rsidR="00C161EE" w:rsidRDefault="00C161EE" w:rsidP="00C161EE">
      <w:pPr>
        <w:rPr>
          <w:b/>
          <w:bCs/>
          <w:u w:val="single"/>
        </w:rPr>
      </w:pPr>
      <w:r w:rsidRPr="00AC3EAE">
        <w:rPr>
          <w:b/>
          <w:bCs/>
          <w:u w:val="single"/>
        </w:rPr>
        <w:t>Step 6</w:t>
      </w:r>
      <w:r>
        <w:rPr>
          <w:b/>
          <w:bCs/>
          <w:u w:val="single"/>
        </w:rPr>
        <w:t xml:space="preserve">b: If Email needs to be updated: </w:t>
      </w:r>
    </w:p>
    <w:p w14:paraId="52C3368F" w14:textId="2C31A3F6" w:rsidR="00C161EE" w:rsidRDefault="00C161EE" w:rsidP="00C161EE">
      <w:pPr>
        <w:pStyle w:val="ListParagraph"/>
        <w:numPr>
          <w:ilvl w:val="0"/>
          <w:numId w:val="6"/>
        </w:numPr>
        <w:ind w:left="720"/>
      </w:pPr>
      <w:r>
        <w:t>Scroll Up and click on the &lt;EDIT&gt; tab</w:t>
      </w:r>
      <w:r>
        <w:t xml:space="preserve"> </w:t>
      </w:r>
    </w:p>
    <w:p w14:paraId="180E7BB9" w14:textId="4FA7EA08" w:rsidR="00C161EE" w:rsidRDefault="00C161EE" w:rsidP="00C161EE">
      <w:pPr>
        <w:rPr>
          <w:b/>
          <w:bCs/>
          <w:u w:val="single"/>
        </w:rPr>
      </w:pPr>
    </w:p>
    <w:p w14:paraId="52F9BCB0" w14:textId="076BDABB" w:rsidR="00C161EE" w:rsidRDefault="00E0769B" w:rsidP="00C161E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94ED3B" wp14:editId="04093509">
                <wp:simplePos x="0" y="0"/>
                <wp:positionH relativeFrom="column">
                  <wp:posOffset>447473</wp:posOffset>
                </wp:positionH>
                <wp:positionV relativeFrom="paragraph">
                  <wp:posOffset>283453</wp:posOffset>
                </wp:positionV>
                <wp:extent cx="504825" cy="230492"/>
                <wp:effectExtent l="0" t="12700" r="28575" b="2413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0492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1F99" id="Right Arrow 32" o:spid="_x0000_s1026" type="#_x0000_t13" style="position:absolute;margin-left:35.25pt;margin-top:22.3pt;width:39.75pt;height:1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" adj="15906" fillcolor="red" strokecolor="red" strokeweight="1pt"/>
            </w:pict>
          </mc:Fallback>
        </mc:AlternateContent>
      </w:r>
      <w:r w:rsidR="00C161E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55BC3B" wp14:editId="7883B2DD">
                <wp:simplePos x="0" y="0"/>
                <wp:positionH relativeFrom="column">
                  <wp:posOffset>1090525</wp:posOffset>
                </wp:positionH>
                <wp:positionV relativeFrom="paragraph">
                  <wp:posOffset>288358</wp:posOffset>
                </wp:positionV>
                <wp:extent cx="389107" cy="230491"/>
                <wp:effectExtent l="12700" t="12700" r="1778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7" cy="230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2CD4" id="Rectangle 4" o:spid="_x0000_s1026" style="position:absolute;margin-left:85.85pt;margin-top:22.7pt;width:30.65pt;height:18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" filled="f" strokecolor="#c00000" strokeweight="2.25pt"/>
            </w:pict>
          </mc:Fallback>
        </mc:AlternateContent>
      </w:r>
      <w:r w:rsidR="00C161EE">
        <w:rPr>
          <w:noProof/>
        </w:rPr>
        <w:drawing>
          <wp:inline distT="0" distB="0" distL="0" distR="0" wp14:anchorId="45767EC7" wp14:editId="318E2F0E">
            <wp:extent cx="6309360" cy="2853055"/>
            <wp:effectExtent l="0" t="0" r="2540" b="444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7 at 8.45.33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91AB" w14:textId="77777777" w:rsidR="00C161EE" w:rsidRDefault="00C161E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B038CB" w14:textId="2FA83BC0" w:rsidR="00C161EE" w:rsidRDefault="00C161EE" w:rsidP="00C161EE">
      <w:pPr>
        <w:rPr>
          <w:b/>
          <w:bCs/>
          <w:u w:val="single"/>
        </w:rPr>
      </w:pPr>
      <w:r w:rsidRPr="00AC3EAE">
        <w:rPr>
          <w:b/>
          <w:bCs/>
          <w:u w:val="single"/>
        </w:rPr>
        <w:lastRenderedPageBreak/>
        <w:t>Step 6</w:t>
      </w:r>
      <w:r>
        <w:rPr>
          <w:b/>
          <w:bCs/>
          <w:u w:val="single"/>
        </w:rPr>
        <w:t>c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 xml:space="preserve">You are in your Profile Edit Screen - Update “Primary Email” field </w:t>
      </w:r>
    </w:p>
    <w:p w14:paraId="7AE733FF" w14:textId="77777777" w:rsidR="00C161EE" w:rsidRDefault="00C161EE" w:rsidP="00C161EE">
      <w:pPr>
        <w:pStyle w:val="ListParagraph"/>
        <w:numPr>
          <w:ilvl w:val="0"/>
          <w:numId w:val="6"/>
        </w:numPr>
        <w:ind w:left="720"/>
      </w:pPr>
      <w:r>
        <w:t xml:space="preserve">Find the “Primary Email” field </w:t>
      </w:r>
    </w:p>
    <w:p w14:paraId="12C2BEAB" w14:textId="77777777" w:rsidR="00C161EE" w:rsidRDefault="00C161EE" w:rsidP="00C161EE">
      <w:pPr>
        <w:pStyle w:val="ListParagraph"/>
        <w:numPr>
          <w:ilvl w:val="0"/>
          <w:numId w:val="6"/>
        </w:numPr>
        <w:ind w:left="720"/>
      </w:pPr>
      <w:r>
        <w:t xml:space="preserve">Type in correct email </w:t>
      </w:r>
    </w:p>
    <w:p w14:paraId="54195181" w14:textId="0949F5A0" w:rsidR="00C161EE" w:rsidRDefault="00C161EE" w:rsidP="00C161EE">
      <w:pPr>
        <w:pStyle w:val="ListParagraph"/>
        <w:numPr>
          <w:ilvl w:val="0"/>
          <w:numId w:val="6"/>
        </w:numPr>
        <w:ind w:left="720"/>
      </w:pPr>
      <w:r>
        <w:t>Click on &lt;SAVE&gt; at the bottom of the page (see next three screen shots)</w:t>
      </w:r>
      <w:r w:rsidR="00E0769B" w:rsidRPr="00E0769B">
        <w:rPr>
          <w:noProof/>
        </w:rPr>
        <w:t xml:space="preserve"> </w:t>
      </w:r>
    </w:p>
    <w:p w14:paraId="59A6C771" w14:textId="3C95B76D" w:rsidR="00C80635" w:rsidRDefault="00C80635">
      <w:pPr>
        <w:rPr>
          <w:b/>
          <w:bCs/>
          <w:u w:val="single"/>
        </w:rPr>
      </w:pPr>
    </w:p>
    <w:p w14:paraId="798467FB" w14:textId="7560B484" w:rsidR="00C161EE" w:rsidRDefault="00E0769B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7729EB" wp14:editId="76456983">
                <wp:simplePos x="0" y="0"/>
                <wp:positionH relativeFrom="column">
                  <wp:posOffset>4600940</wp:posOffset>
                </wp:positionH>
                <wp:positionV relativeFrom="paragraph">
                  <wp:posOffset>624204</wp:posOffset>
                </wp:positionV>
                <wp:extent cx="504825" cy="230492"/>
                <wp:effectExtent l="12700" t="12700" r="15875" b="2413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30492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D05C" id="Right Arrow 33" o:spid="_x0000_s1026" type="#_x0000_t13" style="position:absolute;margin-left:362.3pt;margin-top:49.15pt;width:39.75pt;height:18.1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" adj="15906" fillcolor="red" strokecolor="red" strokeweight="1pt"/>
            </w:pict>
          </mc:Fallback>
        </mc:AlternateContent>
      </w:r>
      <w:r w:rsidR="00C161EE">
        <w:rPr>
          <w:b/>
          <w:bCs/>
          <w:noProof/>
          <w:u w:val="single"/>
        </w:rPr>
        <w:drawing>
          <wp:inline distT="0" distB="0" distL="0" distR="0" wp14:anchorId="1DCB356A" wp14:editId="54C2C84A">
            <wp:extent cx="6309360" cy="2908570"/>
            <wp:effectExtent l="0" t="0" r="254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17 at 8.45.56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35" cy="29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C478" w14:textId="41AA532C" w:rsidR="00C161EE" w:rsidRDefault="00E0769B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552497" wp14:editId="0F8EDED1">
                <wp:simplePos x="0" y="0"/>
                <wp:positionH relativeFrom="column">
                  <wp:posOffset>1184234</wp:posOffset>
                </wp:positionH>
                <wp:positionV relativeFrom="paragraph">
                  <wp:posOffset>3353421</wp:posOffset>
                </wp:positionV>
                <wp:extent cx="504825" cy="281305"/>
                <wp:effectExtent l="0" t="12700" r="28575" b="2349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8CF8" id="Right Arrow 34" o:spid="_x0000_s1026" type="#_x0000_t13" style="position:absolute;margin-left:93.25pt;margin-top:264.05pt;width:39.75pt;height:2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" adj="14651" fillcolor="red" strokecolor="red" strokeweight="1pt"/>
            </w:pict>
          </mc:Fallback>
        </mc:AlternateContent>
      </w:r>
      <w:r w:rsidR="00C161EE">
        <w:rPr>
          <w:b/>
          <w:bCs/>
          <w:noProof/>
          <w:u w:val="single"/>
        </w:rPr>
        <w:drawing>
          <wp:inline distT="0" distB="0" distL="0" distR="0" wp14:anchorId="5CF39D1B" wp14:editId="1164BF6D">
            <wp:extent cx="6309360" cy="3638145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17 at 8.46.34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93" cy="36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5C38" w14:textId="0AF88856" w:rsidR="00C80635" w:rsidRDefault="00C80635">
      <w:pPr>
        <w:rPr>
          <w:b/>
          <w:bCs/>
          <w:u w:val="single"/>
        </w:rPr>
      </w:pPr>
    </w:p>
    <w:p w14:paraId="79E952EB" w14:textId="75B87D42" w:rsidR="00C161EE" w:rsidRDefault="00C161EE" w:rsidP="00C161E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Pr="00AC3EAE">
        <w:rPr>
          <w:b/>
          <w:bCs/>
          <w:u w:val="single"/>
        </w:rPr>
        <w:lastRenderedPageBreak/>
        <w:t>Step 6</w:t>
      </w:r>
      <w:r>
        <w:rPr>
          <w:b/>
          <w:bCs/>
          <w:u w:val="single"/>
        </w:rPr>
        <w:t xml:space="preserve">d: 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You’ll See Updated Profile message </w:t>
      </w:r>
    </w:p>
    <w:p w14:paraId="5F8BB361" w14:textId="134332D2" w:rsidR="00C161EE" w:rsidRDefault="00C161EE" w:rsidP="00C161EE">
      <w:pPr>
        <w:rPr>
          <w:b/>
          <w:bCs/>
          <w:u w:val="single"/>
        </w:rPr>
      </w:pPr>
    </w:p>
    <w:p w14:paraId="3D4DE5B2" w14:textId="140155B1" w:rsidR="00C161EE" w:rsidRDefault="00E0769B" w:rsidP="0051366E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F240FF" wp14:editId="4A28415B">
                <wp:simplePos x="0" y="0"/>
                <wp:positionH relativeFrom="column">
                  <wp:posOffset>535022</wp:posOffset>
                </wp:positionH>
                <wp:positionV relativeFrom="paragraph">
                  <wp:posOffset>604222</wp:posOffset>
                </wp:positionV>
                <wp:extent cx="504825" cy="281305"/>
                <wp:effectExtent l="0" t="12700" r="28575" b="2349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1C80" id="Right Arrow 35" o:spid="_x0000_s1026" type="#_x0000_t13" style="position:absolute;margin-left:42.15pt;margin-top:47.6pt;width:39.75pt;height:22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" adj="14651" fillcolor="red" strokecolor="red" strokeweight="1pt"/>
            </w:pict>
          </mc:Fallback>
        </mc:AlternateContent>
      </w:r>
      <w:r w:rsidR="00C161EE">
        <w:rPr>
          <w:b/>
          <w:bCs/>
          <w:noProof/>
          <w:u w:val="single"/>
        </w:rPr>
        <w:drawing>
          <wp:inline distT="0" distB="0" distL="0" distR="0" wp14:anchorId="4035FBB6" wp14:editId="3674F61D">
            <wp:extent cx="6309360" cy="3154375"/>
            <wp:effectExtent l="0" t="0" r="254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17 at 8.47.10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47" cy="31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E5FF" w14:textId="77777777" w:rsidR="00C161EE" w:rsidRDefault="00C161EE">
      <w:pPr>
        <w:rPr>
          <w:b/>
          <w:bCs/>
          <w:u w:val="single"/>
        </w:rPr>
      </w:pPr>
    </w:p>
    <w:p w14:paraId="6741C1DB" w14:textId="77777777" w:rsidR="00C161EE" w:rsidRDefault="00C161EE" w:rsidP="00C161EE">
      <w:pPr>
        <w:rPr>
          <w:b/>
          <w:bCs/>
          <w:u w:val="single"/>
        </w:rPr>
      </w:pPr>
    </w:p>
    <w:p w14:paraId="6368B23A" w14:textId="441DF881" w:rsidR="00C161EE" w:rsidRDefault="00C161EE" w:rsidP="00C161EE">
      <w:pPr>
        <w:rPr>
          <w:b/>
          <w:bCs/>
          <w:u w:val="single"/>
        </w:rPr>
      </w:pPr>
      <w:r>
        <w:rPr>
          <w:b/>
          <w:bCs/>
          <w:u w:val="single"/>
        </w:rPr>
        <w:t>NOTE:  Now you can go into your Account screen to create your MINISTRY ID.</w:t>
      </w:r>
    </w:p>
    <w:p w14:paraId="4CD3420E" w14:textId="77777777" w:rsidR="00C161EE" w:rsidRDefault="00C161EE" w:rsidP="00C161EE">
      <w:pPr>
        <w:rPr>
          <w:b/>
          <w:bCs/>
          <w:u w:val="single"/>
        </w:rPr>
      </w:pPr>
    </w:p>
    <w:p w14:paraId="0F765376" w14:textId="5F9A0114" w:rsidR="00C161EE" w:rsidRPr="00AC3EAE" w:rsidRDefault="00C161EE" w:rsidP="00C161EE">
      <w:pPr>
        <w:rPr>
          <w:b/>
          <w:bCs/>
          <w:u w:val="single"/>
        </w:rPr>
      </w:pPr>
      <w:r w:rsidRPr="00AC3EAE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AC3EAE"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Go into the &lt;ACCOUNT&gt; tab </w:t>
      </w:r>
    </w:p>
    <w:p w14:paraId="496C97F4" w14:textId="77777777" w:rsidR="00C161EE" w:rsidRDefault="00C161EE" w:rsidP="00C161EE">
      <w:pPr>
        <w:pStyle w:val="ListParagraph"/>
        <w:numPr>
          <w:ilvl w:val="0"/>
          <w:numId w:val="6"/>
        </w:numPr>
        <w:ind w:left="720"/>
      </w:pPr>
      <w:r>
        <w:t>Locate the &lt;ACCOUNT&gt; tab</w:t>
      </w:r>
    </w:p>
    <w:p w14:paraId="660E4D6C" w14:textId="77777777" w:rsidR="00C161EE" w:rsidRDefault="00C161EE" w:rsidP="00C161EE">
      <w:pPr>
        <w:pStyle w:val="ListParagraph"/>
        <w:numPr>
          <w:ilvl w:val="0"/>
          <w:numId w:val="6"/>
        </w:numPr>
        <w:ind w:left="720"/>
      </w:pPr>
      <w:r>
        <w:t>Click on the &lt;ACCOUNT&gt; tab</w:t>
      </w:r>
    </w:p>
    <w:p w14:paraId="485101BF" w14:textId="32284EFB" w:rsidR="00C161EE" w:rsidRDefault="00C161EE">
      <w:pPr>
        <w:rPr>
          <w:b/>
          <w:bCs/>
          <w:u w:val="single"/>
        </w:rPr>
      </w:pPr>
    </w:p>
    <w:p w14:paraId="75146502" w14:textId="217AD753" w:rsidR="00C161EE" w:rsidRDefault="00C161EE" w:rsidP="0051366E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D37637" wp14:editId="302E1682">
                <wp:simplePos x="0" y="0"/>
                <wp:positionH relativeFrom="column">
                  <wp:posOffset>872598</wp:posOffset>
                </wp:positionH>
                <wp:positionV relativeFrom="paragraph">
                  <wp:posOffset>234315</wp:posOffset>
                </wp:positionV>
                <wp:extent cx="504825" cy="235261"/>
                <wp:effectExtent l="0" t="12700" r="28575" b="3175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52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3B9E" id="Right Arrow 56" o:spid="_x0000_s1026" type="#_x0000_t13" style="position:absolute;margin-left:68.7pt;margin-top:18.45pt;width:39.75pt;height: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" adj="16567" fillcolor="red" strokecolor="red" strokeweight="1pt"/>
            </w:pict>
          </mc:Fallback>
        </mc:AlternateContent>
      </w:r>
      <w:r>
        <w:rPr>
          <w:b/>
          <w:bCs/>
          <w:noProof/>
          <w:u w:val="single"/>
        </w:rPr>
        <w:drawing>
          <wp:inline distT="0" distB="0" distL="0" distR="0" wp14:anchorId="7434C6DF" wp14:editId="60E294CA">
            <wp:extent cx="6309360" cy="3020695"/>
            <wp:effectExtent l="0" t="0" r="254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17 at 8.47.48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AC6" w14:textId="77777777" w:rsidR="00C161EE" w:rsidRDefault="00C161EE" w:rsidP="000D7F97">
      <w:pPr>
        <w:rPr>
          <w:b/>
          <w:bCs/>
          <w:u w:val="single"/>
        </w:rPr>
      </w:pPr>
    </w:p>
    <w:p w14:paraId="3264A640" w14:textId="77777777" w:rsidR="00C161EE" w:rsidRDefault="00C161EE" w:rsidP="000D7F97">
      <w:pPr>
        <w:rPr>
          <w:b/>
          <w:bCs/>
          <w:u w:val="single"/>
        </w:rPr>
      </w:pPr>
    </w:p>
    <w:p w14:paraId="7CA67429" w14:textId="77777777" w:rsidR="00C161EE" w:rsidRDefault="00C161EE" w:rsidP="000D7F97">
      <w:pPr>
        <w:rPr>
          <w:b/>
          <w:bCs/>
          <w:u w:val="single"/>
        </w:rPr>
      </w:pPr>
    </w:p>
    <w:p w14:paraId="13D89849" w14:textId="77777777" w:rsidR="00C161EE" w:rsidRDefault="00C161EE" w:rsidP="000D7F97">
      <w:pPr>
        <w:rPr>
          <w:b/>
          <w:bCs/>
          <w:u w:val="single"/>
        </w:rPr>
      </w:pPr>
    </w:p>
    <w:p w14:paraId="16884108" w14:textId="77777777" w:rsidR="000D7F97" w:rsidRDefault="000D7F97" w:rsidP="000D7F97">
      <w:pPr>
        <w:rPr>
          <w:b/>
          <w:bCs/>
          <w:u w:val="single"/>
        </w:rPr>
      </w:pPr>
    </w:p>
    <w:p w14:paraId="38D280A9" w14:textId="77777777" w:rsidR="00D03AFC" w:rsidRDefault="00D03AFC" w:rsidP="00B47019">
      <w:pPr>
        <w:rPr>
          <w:b/>
          <w:bCs/>
          <w:u w:val="single"/>
        </w:rPr>
      </w:pPr>
    </w:p>
    <w:p w14:paraId="6F897AC9" w14:textId="6B99FAD0" w:rsidR="00D03AFC" w:rsidRPr="00D03AFC" w:rsidRDefault="00D03AFC" w:rsidP="00D03AFC">
      <w:pPr>
        <w:rPr>
          <w:b/>
          <w:bCs/>
          <w:u w:val="single"/>
        </w:rPr>
      </w:pPr>
    </w:p>
    <w:p w14:paraId="34F6EC93" w14:textId="689C870F" w:rsidR="00D03AFC" w:rsidRDefault="00D03AFC" w:rsidP="00D03AFC">
      <w:pPr>
        <w:rPr>
          <w:b/>
          <w:bCs/>
          <w:u w:val="single"/>
        </w:rPr>
      </w:pPr>
    </w:p>
    <w:p w14:paraId="76ACBB08" w14:textId="06656F59" w:rsidR="00D03AFC" w:rsidRPr="00D03AFC" w:rsidRDefault="00D03AFC" w:rsidP="00D03AFC">
      <w:pPr>
        <w:rPr>
          <w:b/>
          <w:bCs/>
          <w:u w:val="single"/>
        </w:rPr>
      </w:pPr>
      <w:r w:rsidRPr="00D03AFC">
        <w:rPr>
          <w:b/>
          <w:bCs/>
          <w:u w:val="single"/>
        </w:rPr>
        <w:t>Step</w:t>
      </w:r>
      <w:r w:rsidRPr="00D03AFC">
        <w:rPr>
          <w:b/>
          <w:bCs/>
          <w:u w:val="single"/>
        </w:rPr>
        <w:t xml:space="preserve"> 8: </w:t>
      </w:r>
      <w:r w:rsidRPr="00D03AF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reating a MINISTRY ID</w:t>
      </w:r>
    </w:p>
    <w:p w14:paraId="5B9011EC" w14:textId="44CE4476" w:rsidR="00D03AFC" w:rsidRDefault="00D03AFC" w:rsidP="00D03AFC">
      <w:pPr>
        <w:pStyle w:val="ListParagraph"/>
        <w:numPr>
          <w:ilvl w:val="0"/>
          <w:numId w:val="6"/>
        </w:numPr>
        <w:ind w:left="720"/>
      </w:pPr>
      <w:r>
        <w:t xml:space="preserve">Find the </w:t>
      </w:r>
      <w:r>
        <w:t xml:space="preserve">&lt;Create </w:t>
      </w:r>
      <w:proofErr w:type="spellStart"/>
      <w:r>
        <w:t>MinistryID</w:t>
      </w:r>
      <w:proofErr w:type="spellEnd"/>
      <w:r>
        <w:t>&gt; box</w:t>
      </w:r>
    </w:p>
    <w:p w14:paraId="410C79DA" w14:textId="1F5C6D5B" w:rsidR="00D03AFC" w:rsidRDefault="00D03AFC" w:rsidP="00D03AFC">
      <w:pPr>
        <w:pStyle w:val="ListParagraph"/>
        <w:numPr>
          <w:ilvl w:val="0"/>
          <w:numId w:val="6"/>
        </w:numPr>
        <w:ind w:left="720"/>
      </w:pPr>
      <w:r>
        <w:t xml:space="preserve">CLICK on &lt;Create </w:t>
      </w:r>
      <w:proofErr w:type="spellStart"/>
      <w:r>
        <w:t>MinistryID</w:t>
      </w:r>
      <w:proofErr w:type="spellEnd"/>
      <w:r>
        <w:t>&gt;</w:t>
      </w:r>
    </w:p>
    <w:p w14:paraId="0903357D" w14:textId="57F64721" w:rsidR="00D03AFC" w:rsidRDefault="00E0769B" w:rsidP="0051366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282DDF" wp14:editId="46146603">
                <wp:simplePos x="0" y="0"/>
                <wp:positionH relativeFrom="column">
                  <wp:posOffset>786927</wp:posOffset>
                </wp:positionH>
                <wp:positionV relativeFrom="paragraph">
                  <wp:posOffset>1819910</wp:posOffset>
                </wp:positionV>
                <wp:extent cx="504825" cy="281305"/>
                <wp:effectExtent l="0" t="12700" r="28575" b="2349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8EB5" id="Right Arrow 36" o:spid="_x0000_s1026" type="#_x0000_t13" style="position:absolute;margin-left:61.95pt;margin-top:143.3pt;width:39.75pt;height:22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" adj="14651" fillcolor="red" strokecolor="red" strokeweight="1pt"/>
            </w:pict>
          </mc:Fallback>
        </mc:AlternateContent>
      </w:r>
      <w:r w:rsidR="00103558">
        <w:rPr>
          <w:noProof/>
        </w:rPr>
        <w:drawing>
          <wp:inline distT="0" distB="0" distL="0" distR="0" wp14:anchorId="1C398EDE" wp14:editId="5B110B7A">
            <wp:extent cx="6309360" cy="2979420"/>
            <wp:effectExtent l="0" t="0" r="254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3-17 at 10.02.46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1F18" w14:textId="2037A3F4" w:rsidR="00D03AFC" w:rsidRDefault="00D03AFC"/>
    <w:p w14:paraId="48AA78D8" w14:textId="0F7EE52F" w:rsidR="00D03AFC" w:rsidRPr="00D03AFC" w:rsidRDefault="00D03AFC" w:rsidP="00D03AFC">
      <w:pPr>
        <w:rPr>
          <w:b/>
          <w:bCs/>
          <w:u w:val="single"/>
        </w:rPr>
      </w:pPr>
      <w:r w:rsidRPr="00D03AFC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9</w:t>
      </w:r>
      <w:r w:rsidRPr="00D03AFC">
        <w:rPr>
          <w:b/>
          <w:bCs/>
          <w:u w:val="single"/>
        </w:rPr>
        <w:t xml:space="preserve">:  </w:t>
      </w:r>
      <w:r w:rsidR="00A85883">
        <w:rPr>
          <w:b/>
          <w:bCs/>
          <w:u w:val="single"/>
        </w:rPr>
        <w:t xml:space="preserve">Creating a New Ministry ID </w:t>
      </w:r>
    </w:p>
    <w:p w14:paraId="4EEADFBE" w14:textId="46E47F90" w:rsidR="00D03AFC" w:rsidRDefault="00A85883" w:rsidP="00D03AFC">
      <w:pPr>
        <w:pStyle w:val="ListParagraph"/>
        <w:numPr>
          <w:ilvl w:val="0"/>
          <w:numId w:val="6"/>
        </w:numPr>
        <w:ind w:left="720"/>
      </w:pPr>
      <w:r>
        <w:t xml:space="preserve">Because you do not yet have a Ministry ID, you need to Create One. </w:t>
      </w:r>
    </w:p>
    <w:p w14:paraId="0BAAEB8F" w14:textId="2AA75A64" w:rsidR="00D03AFC" w:rsidRDefault="00A85883" w:rsidP="00D03AFC">
      <w:pPr>
        <w:pStyle w:val="ListParagraph"/>
        <w:numPr>
          <w:ilvl w:val="0"/>
          <w:numId w:val="6"/>
        </w:numPr>
        <w:ind w:left="720"/>
      </w:pPr>
      <w:r>
        <w:t>Click on the &lt;Create one&gt; link on the bottom of the window</w:t>
      </w:r>
    </w:p>
    <w:p w14:paraId="23965DBB" w14:textId="623BB0F9" w:rsidR="00D03AFC" w:rsidRDefault="00D03AFC" w:rsidP="00D03AFC">
      <w:pPr>
        <w:pStyle w:val="ListParagraph"/>
      </w:pPr>
    </w:p>
    <w:p w14:paraId="11997F04" w14:textId="2CB62033" w:rsidR="00D03AFC" w:rsidRDefault="00E0769B" w:rsidP="0051366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B5D058" wp14:editId="78839455">
                <wp:simplePos x="0" y="0"/>
                <wp:positionH relativeFrom="column">
                  <wp:posOffset>3045270</wp:posOffset>
                </wp:positionH>
                <wp:positionV relativeFrom="paragraph">
                  <wp:posOffset>2960988</wp:posOffset>
                </wp:positionV>
                <wp:extent cx="504825" cy="264795"/>
                <wp:effectExtent l="12700" t="50800" r="0" b="6540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3613">
                          <a:off x="0" y="0"/>
                          <a:ext cx="504825" cy="264795"/>
                        </a:xfrm>
                        <a:prstGeom prst="rightArrow">
                          <a:avLst>
                            <a:gd name="adj1" fmla="val 50000"/>
                            <a:gd name="adj2" fmla="val 5400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E2F4" id="Right Arrow 37" o:spid="_x0000_s1026" type="#_x0000_t13" style="position:absolute;margin-left:239.8pt;margin-top:233.15pt;width:39.75pt;height:20.85pt;rotation:-1852907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" adj="15481" fillcolor="red" strokecolor="red" strokeweight="1pt"/>
            </w:pict>
          </mc:Fallback>
        </mc:AlternateContent>
      </w:r>
      <w:r w:rsidR="00A85883">
        <w:rPr>
          <w:noProof/>
        </w:rPr>
        <w:drawing>
          <wp:inline distT="0" distB="0" distL="0" distR="0" wp14:anchorId="3C877249" wp14:editId="76592799">
            <wp:extent cx="6308198" cy="3326860"/>
            <wp:effectExtent l="0" t="0" r="3810" b="63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17 at 8.49.59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072" cy="33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B181" w14:textId="52942ABA" w:rsidR="00A85883" w:rsidRDefault="00A85883"/>
    <w:p w14:paraId="6955B9FB" w14:textId="77777777" w:rsidR="00F43E8C" w:rsidRDefault="00F43E8C" w:rsidP="00A85883">
      <w:pPr>
        <w:rPr>
          <w:b/>
          <w:bCs/>
          <w:u w:val="single"/>
        </w:rPr>
      </w:pPr>
    </w:p>
    <w:p w14:paraId="578F4959" w14:textId="4DFC765D" w:rsidR="00A85883" w:rsidRPr="00D03AFC" w:rsidRDefault="00A85883" w:rsidP="00A85883">
      <w:pPr>
        <w:rPr>
          <w:b/>
          <w:bCs/>
          <w:u w:val="single"/>
        </w:rPr>
      </w:pPr>
      <w:r w:rsidRPr="00D03AFC">
        <w:rPr>
          <w:b/>
          <w:bCs/>
          <w:u w:val="single"/>
        </w:rPr>
        <w:lastRenderedPageBreak/>
        <w:t xml:space="preserve">Step </w:t>
      </w:r>
      <w:r w:rsidR="00F43E8C">
        <w:rPr>
          <w:b/>
          <w:bCs/>
          <w:u w:val="single"/>
        </w:rPr>
        <w:t>10</w:t>
      </w:r>
      <w:r w:rsidRPr="00D03AFC"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>Creating a “MINISTRY ID” - Email &amp; New Password</w:t>
      </w:r>
    </w:p>
    <w:p w14:paraId="1B04E139" w14:textId="2ECD8375" w:rsidR="00EA70A2" w:rsidRDefault="00EA70A2" w:rsidP="00A85883">
      <w:pPr>
        <w:pStyle w:val="ListParagraph"/>
        <w:numPr>
          <w:ilvl w:val="0"/>
          <w:numId w:val="6"/>
        </w:numPr>
        <w:ind w:left="720"/>
        <w:rPr>
          <w:highlight w:val="yellow"/>
        </w:rPr>
      </w:pPr>
      <w:r w:rsidRPr="00F43E8C">
        <w:rPr>
          <w:highlight w:val="yellow"/>
        </w:rPr>
        <w:t xml:space="preserve">NOTE:  This Ministry ID is what you will use going forward to access your Membership and Giving account on your computer or on the Phone App. </w:t>
      </w:r>
    </w:p>
    <w:p w14:paraId="1D38F034" w14:textId="377C6CD0" w:rsidR="00F43E8C" w:rsidRPr="00F43E8C" w:rsidRDefault="00F43E8C" w:rsidP="00F43E8C">
      <w:pPr>
        <w:pStyle w:val="ListParagraph"/>
        <w:numPr>
          <w:ilvl w:val="0"/>
          <w:numId w:val="6"/>
        </w:numPr>
        <w:ind w:left="720"/>
      </w:pPr>
      <w:r>
        <w:rPr>
          <w:highlight w:val="yellow"/>
        </w:rPr>
        <w:t xml:space="preserve">Please </w:t>
      </w:r>
      <w:r w:rsidRPr="00F43E8C">
        <w:rPr>
          <w:highlight w:val="yellow"/>
        </w:rPr>
        <w:t>wr</w:t>
      </w:r>
      <w:r w:rsidRPr="00F43E8C">
        <w:rPr>
          <w:highlight w:val="yellow"/>
        </w:rPr>
        <w:t xml:space="preserve">ite this Email / Password down </w:t>
      </w:r>
      <w:r>
        <w:rPr>
          <w:highlight w:val="yellow"/>
        </w:rPr>
        <w:t xml:space="preserve">in a safe place </w:t>
      </w:r>
      <w:r w:rsidRPr="00F43E8C">
        <w:rPr>
          <w:highlight w:val="yellow"/>
        </w:rPr>
        <w:t>where you can refer to it later</w:t>
      </w:r>
      <w:r>
        <w:t xml:space="preserve"> </w:t>
      </w:r>
    </w:p>
    <w:p w14:paraId="2EFDAD61" w14:textId="197BFFBF" w:rsidR="00A85883" w:rsidRDefault="00A85883" w:rsidP="00A85883">
      <w:pPr>
        <w:pStyle w:val="ListParagraph"/>
        <w:numPr>
          <w:ilvl w:val="0"/>
          <w:numId w:val="6"/>
        </w:numPr>
        <w:ind w:left="720"/>
      </w:pPr>
      <w:r>
        <w:t xml:space="preserve">Complete the </w:t>
      </w:r>
      <w:r w:rsidR="00F43E8C">
        <w:t>&lt;</w:t>
      </w:r>
      <w:r>
        <w:t>EMAIL</w:t>
      </w:r>
      <w:r w:rsidR="00F43E8C">
        <w:t>&gt; field</w:t>
      </w:r>
      <w:r>
        <w:t xml:space="preserve"> with the PRIMARY </w:t>
      </w:r>
      <w:r w:rsidR="00F43E8C">
        <w:t>EMAIL</w:t>
      </w:r>
      <w:r>
        <w:t xml:space="preserve"> </w:t>
      </w:r>
      <w:r w:rsidR="00F43E8C">
        <w:t>you validated / updated on</w:t>
      </w:r>
      <w:r>
        <w:t xml:space="preserve"> your membership profile screen</w:t>
      </w:r>
      <w:r w:rsidR="00F43E8C">
        <w:t xml:space="preserve"> earlier in Step 6.</w:t>
      </w:r>
    </w:p>
    <w:p w14:paraId="17228CE7" w14:textId="647F37A3" w:rsidR="00A85883" w:rsidRDefault="00EA70A2" w:rsidP="00A85883">
      <w:pPr>
        <w:pStyle w:val="ListParagraph"/>
        <w:numPr>
          <w:ilvl w:val="0"/>
          <w:numId w:val="6"/>
        </w:numPr>
        <w:ind w:left="720"/>
      </w:pPr>
      <w:r>
        <w:t>Type New</w:t>
      </w:r>
      <w:r w:rsidR="00A85883">
        <w:t xml:space="preserve"> Password </w:t>
      </w:r>
      <w:r>
        <w:t xml:space="preserve">in the &lt;PASSWORD&gt; and &lt;CONFIRM PASSWORD&gt; fields </w:t>
      </w:r>
    </w:p>
    <w:p w14:paraId="78005EE9" w14:textId="69D54F05" w:rsidR="00EA70A2" w:rsidRDefault="00EA70A2" w:rsidP="00EA70A2">
      <w:pPr>
        <w:pStyle w:val="ListParagraph"/>
        <w:numPr>
          <w:ilvl w:val="1"/>
          <w:numId w:val="6"/>
        </w:numPr>
      </w:pPr>
      <w:r>
        <w:t>7 characters minimum</w:t>
      </w:r>
    </w:p>
    <w:p w14:paraId="37456588" w14:textId="209C6342" w:rsidR="00EA70A2" w:rsidRDefault="00EA70A2" w:rsidP="00EA70A2">
      <w:pPr>
        <w:pStyle w:val="ListParagraph"/>
        <w:numPr>
          <w:ilvl w:val="1"/>
          <w:numId w:val="6"/>
        </w:numPr>
      </w:pPr>
      <w:r>
        <w:t>Must Include:  Capital letters, Lowercase letters, at least one number</w:t>
      </w:r>
    </w:p>
    <w:p w14:paraId="2A98A95A" w14:textId="54765F90" w:rsidR="00EA70A2" w:rsidRDefault="00EA70A2" w:rsidP="00EA70A2">
      <w:pPr>
        <w:pStyle w:val="ListParagraph"/>
        <w:numPr>
          <w:ilvl w:val="1"/>
          <w:numId w:val="6"/>
        </w:numPr>
      </w:pPr>
      <w:r>
        <w:t>Example:  AAbbCc194</w:t>
      </w:r>
    </w:p>
    <w:p w14:paraId="5C3CFC9D" w14:textId="40F727E3" w:rsidR="00EA70A2" w:rsidRDefault="00EA70A2" w:rsidP="00EA70A2">
      <w:pPr>
        <w:pStyle w:val="ListParagraph"/>
        <w:numPr>
          <w:ilvl w:val="0"/>
          <w:numId w:val="6"/>
        </w:numPr>
        <w:ind w:left="720"/>
      </w:pPr>
      <w:r>
        <w:t>Click &lt;SUBMIT&gt;</w:t>
      </w:r>
    </w:p>
    <w:p w14:paraId="5A2BA615" w14:textId="1B3B003F" w:rsidR="00EA70A2" w:rsidRDefault="00A85883" w:rsidP="0051366E">
      <w:pPr>
        <w:ind w:left="360"/>
      </w:pPr>
      <w:r>
        <w:rPr>
          <w:noProof/>
        </w:rPr>
        <w:drawing>
          <wp:inline distT="0" distB="0" distL="0" distR="0" wp14:anchorId="4E17ACE5" wp14:editId="4D31AD48">
            <wp:extent cx="6309360" cy="6747510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17 at 8.52.0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25C9" w14:textId="20B538BE" w:rsidR="00EA70A2" w:rsidRDefault="00EA70A2"/>
    <w:p w14:paraId="59C1ABB1" w14:textId="13DE0659" w:rsidR="00103558" w:rsidRDefault="00103558" w:rsidP="00103558">
      <w:pPr>
        <w:rPr>
          <w:b/>
          <w:bCs/>
          <w:u w:val="single"/>
        </w:rPr>
      </w:pPr>
      <w:r w:rsidRPr="00D03AFC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10</w:t>
      </w:r>
      <w:r w:rsidRPr="00D03AFC"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>You will see this message when your Ministry ID is set up</w:t>
      </w:r>
    </w:p>
    <w:p w14:paraId="47A6394E" w14:textId="4B3D70EA" w:rsidR="00103558" w:rsidRDefault="00103558" w:rsidP="00103558">
      <w:r w:rsidRPr="00103558">
        <w:t>This Ministry ID (email &amp; password that you just set up) is what you will use to log in going forward</w:t>
      </w:r>
      <w:r>
        <w:rPr>
          <w:b/>
          <w:bCs/>
          <w:u w:val="single"/>
        </w:rPr>
        <w:t xml:space="preserve"> on </w:t>
      </w:r>
      <w:r w:rsidRPr="00103558">
        <w:t xml:space="preserve">both the computer </w:t>
      </w:r>
      <w:proofErr w:type="gramStart"/>
      <w:r w:rsidRPr="00103558">
        <w:t>or</w:t>
      </w:r>
      <w:proofErr w:type="gramEnd"/>
      <w:r w:rsidRPr="00103558">
        <w:t xml:space="preserve"> the phone app.</w:t>
      </w:r>
    </w:p>
    <w:p w14:paraId="0F21A9E9" w14:textId="5FD23505" w:rsidR="00E0769B" w:rsidRPr="00103558" w:rsidRDefault="00E0769B" w:rsidP="00E0769B">
      <w:pPr>
        <w:pStyle w:val="ListParagraph"/>
        <w:numPr>
          <w:ilvl w:val="0"/>
          <w:numId w:val="17"/>
        </w:numPr>
      </w:pPr>
      <w:r>
        <w:t>Click &lt;DONE&gt; to close this window</w:t>
      </w:r>
    </w:p>
    <w:p w14:paraId="3DD12310" w14:textId="1115E967" w:rsidR="00A85883" w:rsidRDefault="00103558" w:rsidP="0051366E">
      <w:pPr>
        <w:ind w:left="360"/>
      </w:pPr>
      <w:r>
        <w:rPr>
          <w:noProof/>
        </w:rPr>
        <w:drawing>
          <wp:inline distT="0" distB="0" distL="0" distR="0" wp14:anchorId="7CCFDC3F" wp14:editId="085A792D">
            <wp:extent cx="6309360" cy="3900805"/>
            <wp:effectExtent l="0" t="0" r="254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17 at 8.52.43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C606" w14:textId="0F64911A" w:rsidR="00103558" w:rsidRDefault="00103558"/>
    <w:p w14:paraId="7025A758" w14:textId="4FD62A80" w:rsidR="00103558" w:rsidRDefault="00103558" w:rsidP="00103558">
      <w:pPr>
        <w:rPr>
          <w:b/>
          <w:bCs/>
          <w:u w:val="single"/>
        </w:rPr>
      </w:pPr>
      <w:r w:rsidRPr="00D03AFC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1</w:t>
      </w:r>
      <w:r w:rsidRPr="00D03AFC"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You will see that your ACCOUNT information now shows your Ministry ID (instead of the original </w:t>
      </w:r>
      <w:proofErr w:type="spellStart"/>
      <w:r>
        <w:rPr>
          <w:b/>
          <w:bCs/>
          <w:u w:val="single"/>
        </w:rPr>
        <w:t>UserName</w:t>
      </w:r>
      <w:proofErr w:type="spellEnd"/>
      <w:r>
        <w:rPr>
          <w:b/>
          <w:bCs/>
          <w:u w:val="single"/>
        </w:rPr>
        <w:t xml:space="preserve"> and Password you were assigned). </w:t>
      </w:r>
    </w:p>
    <w:p w14:paraId="66296097" w14:textId="77777777" w:rsidR="00103558" w:rsidRDefault="00103558" w:rsidP="00103558">
      <w:pPr>
        <w:rPr>
          <w:b/>
          <w:bCs/>
          <w:u w:val="single"/>
        </w:rPr>
      </w:pPr>
    </w:p>
    <w:p w14:paraId="72213FAF" w14:textId="77777777" w:rsidR="00103558" w:rsidRDefault="00103558" w:rsidP="00103558">
      <w:pPr>
        <w:pStyle w:val="ListParagraph"/>
        <w:numPr>
          <w:ilvl w:val="0"/>
          <w:numId w:val="16"/>
        </w:numPr>
      </w:pPr>
      <w:r w:rsidRPr="00103558">
        <w:t>This Ministry ID (email &amp; password that you just set up) is what you will use to log in going forward</w:t>
      </w:r>
      <w:r w:rsidRPr="00103558">
        <w:rPr>
          <w:b/>
          <w:bCs/>
          <w:u w:val="single"/>
        </w:rPr>
        <w:t xml:space="preserve"> on </w:t>
      </w:r>
      <w:r w:rsidRPr="00103558">
        <w:t xml:space="preserve">both the computer </w:t>
      </w:r>
      <w:proofErr w:type="gramStart"/>
      <w:r w:rsidRPr="00103558">
        <w:t>or</w:t>
      </w:r>
      <w:proofErr w:type="gramEnd"/>
      <w:r w:rsidRPr="00103558">
        <w:t xml:space="preserve"> the phone app.</w:t>
      </w:r>
    </w:p>
    <w:p w14:paraId="70B7CFE8" w14:textId="5531D31E" w:rsidR="00103558" w:rsidRDefault="0051366E" w:rsidP="0051366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01DA06" wp14:editId="32AAFA15">
                <wp:simplePos x="0" y="0"/>
                <wp:positionH relativeFrom="column">
                  <wp:posOffset>563664</wp:posOffset>
                </wp:positionH>
                <wp:positionV relativeFrom="paragraph">
                  <wp:posOffset>770890</wp:posOffset>
                </wp:positionV>
                <wp:extent cx="504825" cy="281305"/>
                <wp:effectExtent l="0" t="12700" r="28575" b="2349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ECF5" id="Right Arrow 38" o:spid="_x0000_s1026" type="#_x0000_t13" style="position:absolute;margin-left:44.4pt;margin-top:60.7pt;width:39.75pt;height:2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" adj="1465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820A2E" wp14:editId="22B921E1">
                <wp:simplePos x="0" y="0"/>
                <wp:positionH relativeFrom="column">
                  <wp:posOffset>1213823</wp:posOffset>
                </wp:positionH>
                <wp:positionV relativeFrom="paragraph">
                  <wp:posOffset>486410</wp:posOffset>
                </wp:positionV>
                <wp:extent cx="1789890" cy="904672"/>
                <wp:effectExtent l="12700" t="12700" r="1397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890" cy="90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4509B" id="Rectangle 28" o:spid="_x0000_s1026" style="position:absolute;margin-left:95.6pt;margin-top:38.3pt;width:140.95pt;height:7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" filled="f" strokecolor="#c00000" strokeweight="2.25pt"/>
            </w:pict>
          </mc:Fallback>
        </mc:AlternateContent>
      </w:r>
      <w:r w:rsidR="00103558">
        <w:rPr>
          <w:noProof/>
        </w:rPr>
        <w:drawing>
          <wp:inline distT="0" distB="0" distL="0" distR="0" wp14:anchorId="410436C6" wp14:editId="69822065">
            <wp:extent cx="6309360" cy="2947481"/>
            <wp:effectExtent l="0" t="0" r="2540" b="0"/>
            <wp:docPr id="27" name="Picture 2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17 at 8.53.29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226" cy="29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F236" w14:textId="4F3070E0" w:rsidR="00103558" w:rsidRPr="00103558" w:rsidRDefault="00103558" w:rsidP="00103558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11 NOTE:  </w:t>
      </w:r>
      <w:r>
        <w:rPr>
          <w:b/>
          <w:bCs/>
          <w:u w:val="single"/>
        </w:rPr>
        <w:t xml:space="preserve">Changing your </w:t>
      </w:r>
      <w:proofErr w:type="spellStart"/>
      <w:r>
        <w:rPr>
          <w:b/>
          <w:bCs/>
          <w:u w:val="single"/>
        </w:rPr>
        <w:t xml:space="preserve">Ministry </w:t>
      </w:r>
      <w:proofErr w:type="spellEnd"/>
      <w:r>
        <w:rPr>
          <w:b/>
          <w:bCs/>
          <w:u w:val="single"/>
        </w:rPr>
        <w:t>ID in the future</w:t>
      </w:r>
    </w:p>
    <w:p w14:paraId="3116BB5E" w14:textId="1D246DB2" w:rsidR="00103558" w:rsidRDefault="00103558" w:rsidP="00103558">
      <w:pPr>
        <w:pStyle w:val="ListParagraph"/>
        <w:numPr>
          <w:ilvl w:val="0"/>
          <w:numId w:val="15"/>
        </w:numPr>
      </w:pPr>
      <w:r>
        <w:t xml:space="preserve">If you need to change your Ministry ID in the future, please click on &lt;Update Ministry ID Username and Password&gt; and you can make those changes.  </w:t>
      </w:r>
    </w:p>
    <w:p w14:paraId="38FA4FD8" w14:textId="4DEE6B3C" w:rsidR="00103558" w:rsidRDefault="00103558" w:rsidP="00103558">
      <w:pPr>
        <w:pStyle w:val="ListParagraph"/>
        <w:numPr>
          <w:ilvl w:val="0"/>
          <w:numId w:val="15"/>
        </w:numPr>
      </w:pPr>
      <w:r>
        <w:t xml:space="preserve">These changes will take effect immediately. </w:t>
      </w:r>
    </w:p>
    <w:p w14:paraId="6F91D9D2" w14:textId="36EBACAA" w:rsidR="00103558" w:rsidRDefault="0051366E" w:rsidP="0051366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5ADE52" wp14:editId="73CF223F">
                <wp:simplePos x="0" y="0"/>
                <wp:positionH relativeFrom="column">
                  <wp:posOffset>621557</wp:posOffset>
                </wp:positionH>
                <wp:positionV relativeFrom="paragraph">
                  <wp:posOffset>1281228</wp:posOffset>
                </wp:positionV>
                <wp:extent cx="504825" cy="281305"/>
                <wp:effectExtent l="0" t="12700" r="28575" b="2349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8281" id="Right Arrow 39" o:spid="_x0000_s1026" type="#_x0000_t13" style="position:absolute;margin-left:48.95pt;margin-top:100.9pt;width:39.75pt;height:2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" adj="1465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8CC5F6" wp14:editId="58E268D4">
                <wp:simplePos x="0" y="0"/>
                <wp:positionH relativeFrom="column">
                  <wp:posOffset>1255692</wp:posOffset>
                </wp:positionH>
                <wp:positionV relativeFrom="paragraph">
                  <wp:posOffset>1261312</wp:posOffset>
                </wp:positionV>
                <wp:extent cx="1789890" cy="298585"/>
                <wp:effectExtent l="12700" t="12700" r="139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890" cy="298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E0BE" id="Rectangle 29" o:spid="_x0000_s1026" style="position:absolute;margin-left:98.85pt;margin-top:99.3pt;width:140.95pt;height:23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" filled="f" strokecolor="#c00000" strokeweight="2.25pt"/>
            </w:pict>
          </mc:Fallback>
        </mc:AlternateContent>
      </w:r>
      <w:r w:rsidR="00103558">
        <w:rPr>
          <w:noProof/>
        </w:rPr>
        <w:drawing>
          <wp:inline distT="0" distB="0" distL="0" distR="0" wp14:anchorId="71063C68" wp14:editId="03389278">
            <wp:extent cx="6309360" cy="3054985"/>
            <wp:effectExtent l="0" t="0" r="2540" b="5715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17 at 8.53.29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3086" w14:textId="0DAFFB8E" w:rsidR="00103558" w:rsidRDefault="00103558" w:rsidP="0051366E">
      <w:pPr>
        <w:ind w:left="360"/>
      </w:pPr>
      <w:r>
        <w:rPr>
          <w:noProof/>
        </w:rPr>
        <w:drawing>
          <wp:inline distT="0" distB="0" distL="0" distR="0" wp14:anchorId="7FB30EDB" wp14:editId="0CEA2592">
            <wp:extent cx="6309360" cy="3861881"/>
            <wp:effectExtent l="0" t="0" r="254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3-17 at 8.53.53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99" cy="38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BD4" w14:textId="73F81D85" w:rsidR="00103558" w:rsidRDefault="00103558" w:rsidP="00103558"/>
    <w:p w14:paraId="1091677D" w14:textId="353BE520" w:rsidR="00103558" w:rsidRDefault="00103558" w:rsidP="00103558"/>
    <w:p w14:paraId="094021B4" w14:textId="77777777" w:rsidR="00103558" w:rsidRDefault="00103558"/>
    <w:p w14:paraId="190CC1D9" w14:textId="77777777" w:rsidR="00103558" w:rsidRDefault="00103558"/>
    <w:p w14:paraId="445994C0" w14:textId="77777777" w:rsidR="00103558" w:rsidRDefault="00103558">
      <w:r>
        <w:br w:type="page"/>
      </w:r>
    </w:p>
    <w:p w14:paraId="3BAC7486" w14:textId="3649A7D9" w:rsidR="00103558" w:rsidRPr="00103558" w:rsidRDefault="00103558" w:rsidP="00103558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>Step 1</w:t>
      </w:r>
      <w:r>
        <w:rPr>
          <w:b/>
          <w:bCs/>
          <w:u w:val="single"/>
        </w:rPr>
        <w:t xml:space="preserve">2:  Using Ministry ID to set up Giving Account and Features </w:t>
      </w:r>
    </w:p>
    <w:p w14:paraId="1087B4BA" w14:textId="2C8DFD9B" w:rsidR="00103558" w:rsidRDefault="00103558" w:rsidP="00103558">
      <w:pPr>
        <w:pStyle w:val="ListParagraph"/>
        <w:numPr>
          <w:ilvl w:val="0"/>
          <w:numId w:val="15"/>
        </w:numPr>
      </w:pPr>
      <w:r>
        <w:t xml:space="preserve">Now that your Ministry ID is set up, you will use it to set up your Giving Account and Features </w:t>
      </w:r>
    </w:p>
    <w:p w14:paraId="5E46EC5D" w14:textId="29067E5C" w:rsidR="00103558" w:rsidRDefault="00103558" w:rsidP="00103558"/>
    <w:p w14:paraId="4C7490B5" w14:textId="25F35054" w:rsidR="00103558" w:rsidRPr="00103558" w:rsidRDefault="00103558" w:rsidP="00103558">
      <w:pPr>
        <w:rPr>
          <w:b/>
          <w:bCs/>
          <w:u w:val="single"/>
        </w:rPr>
      </w:pPr>
      <w:r w:rsidRPr="00103558">
        <w:rPr>
          <w:b/>
          <w:bCs/>
          <w:u w:val="single"/>
        </w:rPr>
        <w:t>Step 1</w:t>
      </w:r>
      <w:r>
        <w:rPr>
          <w:b/>
          <w:bCs/>
          <w:u w:val="single"/>
        </w:rPr>
        <w:t>3:</w:t>
      </w:r>
      <w:r>
        <w:rPr>
          <w:b/>
          <w:bCs/>
          <w:u w:val="single"/>
        </w:rPr>
        <w:t xml:space="preserve">  </w:t>
      </w:r>
      <w:r w:rsidR="00AE3C8A">
        <w:rPr>
          <w:b/>
          <w:bCs/>
          <w:u w:val="single"/>
        </w:rPr>
        <w:t xml:space="preserve">First </w:t>
      </w:r>
      <w:r w:rsidR="0066563B">
        <w:rPr>
          <w:b/>
          <w:bCs/>
          <w:u w:val="single"/>
        </w:rPr>
        <w:t>Go back to your HOME Page</w:t>
      </w:r>
      <w:r>
        <w:rPr>
          <w:b/>
          <w:bCs/>
          <w:u w:val="single"/>
        </w:rPr>
        <w:t xml:space="preserve"> </w:t>
      </w:r>
    </w:p>
    <w:p w14:paraId="2EE05A87" w14:textId="025D6755" w:rsidR="00103558" w:rsidRDefault="0066563B" w:rsidP="00103558">
      <w:pPr>
        <w:pStyle w:val="ListParagraph"/>
        <w:numPr>
          <w:ilvl w:val="0"/>
          <w:numId w:val="15"/>
        </w:numPr>
      </w:pPr>
      <w:r>
        <w:t xml:space="preserve">Click on the “Bloomington Living Hope” logo at the top left corner of your web page. </w:t>
      </w:r>
    </w:p>
    <w:p w14:paraId="5451DFED" w14:textId="2DF44AA6" w:rsidR="00AE3C8A" w:rsidRDefault="00732CF1" w:rsidP="00103558">
      <w:pPr>
        <w:pStyle w:val="ListParagraph"/>
        <w:numPr>
          <w:ilvl w:val="0"/>
          <w:numId w:val="15"/>
        </w:numPr>
      </w:pPr>
      <w:r>
        <w:t>You</w:t>
      </w:r>
      <w:r w:rsidR="00AE3C8A">
        <w:t xml:space="preserve"> will be directed back to your membership home page.</w:t>
      </w:r>
    </w:p>
    <w:p w14:paraId="5871EBE6" w14:textId="0FE088BE" w:rsidR="00732CF1" w:rsidRDefault="00732CF1" w:rsidP="00732CF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FB401E" wp14:editId="0A8B5A5C">
                <wp:simplePos x="0" y="0"/>
                <wp:positionH relativeFrom="column">
                  <wp:posOffset>-340360</wp:posOffset>
                </wp:positionH>
                <wp:positionV relativeFrom="paragraph">
                  <wp:posOffset>194553</wp:posOffset>
                </wp:positionV>
                <wp:extent cx="504825" cy="281305"/>
                <wp:effectExtent l="0" t="12700" r="28575" b="2349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25E9" id="Right Arrow 42" o:spid="_x0000_s1026" type="#_x0000_t13" style="position:absolute;margin-left:-26.8pt;margin-top:15.3pt;width:39.75pt;height:2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" adj="14651" fillcolor="red" strokecolor="red" strokeweight="1pt"/>
            </w:pict>
          </mc:Fallback>
        </mc:AlternateContent>
      </w:r>
    </w:p>
    <w:p w14:paraId="22AAB0B7" w14:textId="4855CE87" w:rsidR="0066563B" w:rsidRDefault="00732CF1" w:rsidP="0066563B">
      <w:pPr>
        <w:pStyle w:val="ListParagraph"/>
        <w:ind w:left="360"/>
      </w:pPr>
      <w:r>
        <w:rPr>
          <w:noProof/>
        </w:rPr>
        <w:drawing>
          <wp:inline distT="0" distB="0" distL="0" distR="0" wp14:anchorId="1EE0DBF9" wp14:editId="2AAD94C7">
            <wp:extent cx="6309360" cy="2858770"/>
            <wp:effectExtent l="0" t="0" r="254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3-17 at 10.50.13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0881" w14:textId="77777777" w:rsidR="00103558" w:rsidRDefault="00103558"/>
    <w:p w14:paraId="2BB43978" w14:textId="0B72FDE2" w:rsidR="00103558" w:rsidRPr="00103558" w:rsidRDefault="00103558" w:rsidP="00103558">
      <w:pPr>
        <w:rPr>
          <w:b/>
          <w:bCs/>
          <w:u w:val="single"/>
        </w:rPr>
      </w:pPr>
      <w:r w:rsidRPr="00103558">
        <w:rPr>
          <w:b/>
          <w:bCs/>
          <w:u w:val="single"/>
        </w:rPr>
        <w:t>Step 1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:  </w:t>
      </w:r>
      <w:r w:rsidR="0066563B">
        <w:rPr>
          <w:b/>
          <w:bCs/>
          <w:u w:val="single"/>
        </w:rPr>
        <w:t>Click on the &lt;$ Give Now&gt; box</w:t>
      </w:r>
      <w:r>
        <w:rPr>
          <w:b/>
          <w:bCs/>
          <w:u w:val="single"/>
        </w:rPr>
        <w:t xml:space="preserve"> </w:t>
      </w:r>
    </w:p>
    <w:p w14:paraId="76AA814C" w14:textId="0ECB7B43" w:rsidR="0066563B" w:rsidRDefault="00732CF1" w:rsidP="00732CF1">
      <w:pPr>
        <w:pStyle w:val="ListParagraph"/>
        <w:numPr>
          <w:ilvl w:val="0"/>
          <w:numId w:val="18"/>
        </w:numPr>
      </w:pPr>
      <w:r>
        <w:t xml:space="preserve">You are now being directed to the Giving features of </w:t>
      </w:r>
      <w:proofErr w:type="spellStart"/>
      <w:r>
        <w:t>ShelbyNext</w:t>
      </w:r>
      <w:proofErr w:type="spellEnd"/>
      <w:r>
        <w:t xml:space="preserve"> </w:t>
      </w:r>
    </w:p>
    <w:p w14:paraId="5F5D2BB8" w14:textId="1C3E6647" w:rsidR="0066563B" w:rsidRDefault="00732CF1" w:rsidP="00732CF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2FE175" wp14:editId="7519FF31">
                <wp:simplePos x="0" y="0"/>
                <wp:positionH relativeFrom="column">
                  <wp:posOffset>4715591</wp:posOffset>
                </wp:positionH>
                <wp:positionV relativeFrom="paragraph">
                  <wp:posOffset>169180</wp:posOffset>
                </wp:positionV>
                <wp:extent cx="504825" cy="281305"/>
                <wp:effectExtent l="0" t="2540" r="26035" b="2603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2775" id="Right Arrow 46" o:spid="_x0000_s1026" type="#_x0000_t13" style="position:absolute;margin-left:371.3pt;margin-top:13.3pt;width:39.75pt;height:22.1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" adj="1465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EB9DA1" wp14:editId="5A15C9DE">
            <wp:extent cx="6309360" cy="2994025"/>
            <wp:effectExtent l="0" t="0" r="2540" b="317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3-17 at 8.54.55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BE63" w14:textId="77777777" w:rsidR="00732CF1" w:rsidRDefault="00732CF1" w:rsidP="0066563B">
      <w:pPr>
        <w:rPr>
          <w:b/>
          <w:bCs/>
          <w:u w:val="single"/>
        </w:rPr>
      </w:pPr>
    </w:p>
    <w:p w14:paraId="6396FB79" w14:textId="77777777" w:rsidR="00732CF1" w:rsidRDefault="00732CF1" w:rsidP="0066563B">
      <w:pPr>
        <w:rPr>
          <w:b/>
          <w:bCs/>
          <w:u w:val="single"/>
        </w:rPr>
      </w:pPr>
    </w:p>
    <w:p w14:paraId="0209266A" w14:textId="77777777" w:rsidR="00732CF1" w:rsidRDefault="00732CF1" w:rsidP="0066563B">
      <w:pPr>
        <w:rPr>
          <w:b/>
          <w:bCs/>
          <w:u w:val="single"/>
        </w:rPr>
      </w:pPr>
    </w:p>
    <w:p w14:paraId="68F4F4F1" w14:textId="2F4462A0" w:rsidR="00732CF1" w:rsidRDefault="00732CF1" w:rsidP="0066563B">
      <w:pPr>
        <w:rPr>
          <w:b/>
          <w:bCs/>
          <w:u w:val="single"/>
        </w:rPr>
      </w:pPr>
    </w:p>
    <w:p w14:paraId="6D88712F" w14:textId="77777777" w:rsidR="00732CF1" w:rsidRDefault="00732CF1" w:rsidP="0066563B">
      <w:pPr>
        <w:rPr>
          <w:b/>
          <w:bCs/>
          <w:u w:val="single"/>
        </w:rPr>
      </w:pPr>
    </w:p>
    <w:p w14:paraId="0E79EC52" w14:textId="77777777" w:rsidR="00732CF1" w:rsidRDefault="00732CF1" w:rsidP="0066563B">
      <w:pPr>
        <w:rPr>
          <w:b/>
          <w:bCs/>
          <w:u w:val="single"/>
        </w:rPr>
      </w:pPr>
    </w:p>
    <w:p w14:paraId="14632131" w14:textId="1865A50F" w:rsidR="0066563B" w:rsidRPr="00103558" w:rsidRDefault="0066563B" w:rsidP="0066563B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>Step 1</w:t>
      </w:r>
      <w:r>
        <w:rPr>
          <w:b/>
          <w:bCs/>
          <w:u w:val="single"/>
        </w:rPr>
        <w:t>5:</w:t>
      </w:r>
      <w:r>
        <w:rPr>
          <w:b/>
          <w:bCs/>
          <w:u w:val="single"/>
        </w:rPr>
        <w:t xml:space="preserve">  Click on the &lt;$ Give Now&gt; box </w:t>
      </w:r>
    </w:p>
    <w:p w14:paraId="25081837" w14:textId="61D45E39" w:rsidR="0066563B" w:rsidRDefault="00732CF1" w:rsidP="00732CF1">
      <w:pPr>
        <w:pStyle w:val="ListParagraph"/>
        <w:numPr>
          <w:ilvl w:val="0"/>
          <w:numId w:val="18"/>
        </w:numPr>
      </w:pPr>
      <w:r>
        <w:t xml:space="preserve">You are now at the “Giving Page” </w:t>
      </w:r>
    </w:p>
    <w:p w14:paraId="601BADA5" w14:textId="77777777" w:rsidR="00732CF1" w:rsidRDefault="00732CF1" w:rsidP="00732CF1">
      <w:pPr>
        <w:pStyle w:val="ListParagraph"/>
        <w:numPr>
          <w:ilvl w:val="0"/>
          <w:numId w:val="18"/>
        </w:numPr>
      </w:pPr>
      <w:r>
        <w:t>This is the page where you can set up your information for</w:t>
      </w:r>
    </w:p>
    <w:p w14:paraId="60F49040" w14:textId="65805EF5" w:rsidR="00732CF1" w:rsidRDefault="00732CF1" w:rsidP="00732CF1">
      <w:pPr>
        <w:pStyle w:val="ListParagraph"/>
        <w:numPr>
          <w:ilvl w:val="1"/>
          <w:numId w:val="18"/>
        </w:numPr>
      </w:pPr>
      <w:r>
        <w:t xml:space="preserve">One Time Giving </w:t>
      </w:r>
    </w:p>
    <w:p w14:paraId="5B52982A" w14:textId="77777777" w:rsidR="00732CF1" w:rsidRDefault="00732CF1" w:rsidP="00732CF1">
      <w:pPr>
        <w:pStyle w:val="ListParagraph"/>
        <w:numPr>
          <w:ilvl w:val="1"/>
          <w:numId w:val="18"/>
        </w:numPr>
      </w:pPr>
      <w:r>
        <w:t xml:space="preserve">Recurring Giving </w:t>
      </w:r>
    </w:p>
    <w:p w14:paraId="2B2FA320" w14:textId="4251984F" w:rsidR="00732CF1" w:rsidRDefault="00732CF1" w:rsidP="00732CF1">
      <w:pPr>
        <w:pStyle w:val="ListParagraph"/>
        <w:numPr>
          <w:ilvl w:val="1"/>
          <w:numId w:val="18"/>
        </w:numPr>
      </w:pPr>
      <w:r>
        <w:t>These instructions will be covered later</w:t>
      </w:r>
      <w:r>
        <w:br/>
      </w:r>
    </w:p>
    <w:p w14:paraId="1BBE00B2" w14:textId="77777777" w:rsidR="0066563B" w:rsidRDefault="0066563B"/>
    <w:p w14:paraId="632D6575" w14:textId="71956393" w:rsidR="0066563B" w:rsidRPr="00103558" w:rsidRDefault="0066563B" w:rsidP="0066563B">
      <w:pPr>
        <w:rPr>
          <w:b/>
          <w:bCs/>
          <w:u w:val="single"/>
        </w:rPr>
      </w:pPr>
      <w:r w:rsidRPr="00103558">
        <w:rPr>
          <w:b/>
          <w:bCs/>
          <w:u w:val="single"/>
        </w:rPr>
        <w:t>Step 1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:  Click </w:t>
      </w:r>
      <w:r>
        <w:rPr>
          <w:b/>
          <w:bCs/>
          <w:u w:val="single"/>
        </w:rPr>
        <w:t xml:space="preserve">the RECURRING box (to get into Giving Setup).  </w:t>
      </w:r>
      <w:r>
        <w:rPr>
          <w:b/>
          <w:bCs/>
          <w:u w:val="single"/>
        </w:rPr>
        <w:t xml:space="preserve"> </w:t>
      </w:r>
    </w:p>
    <w:p w14:paraId="5F9A2D91" w14:textId="581E0FFD" w:rsidR="0066563B" w:rsidRDefault="0066563B" w:rsidP="0066563B">
      <w:pPr>
        <w:pStyle w:val="ListParagraph"/>
        <w:numPr>
          <w:ilvl w:val="0"/>
          <w:numId w:val="15"/>
        </w:numPr>
      </w:pPr>
      <w:r>
        <w:t xml:space="preserve">Click the box </w:t>
      </w:r>
      <w:r w:rsidR="00732CF1">
        <w:t>next to “MAKE THIS GIFT RECURRING”</w:t>
      </w:r>
    </w:p>
    <w:p w14:paraId="0827E195" w14:textId="7B68F109" w:rsidR="0066563B" w:rsidRDefault="0066563B" w:rsidP="0066563B">
      <w:pPr>
        <w:pStyle w:val="ListParagraph"/>
        <w:numPr>
          <w:ilvl w:val="0"/>
          <w:numId w:val="15"/>
        </w:numPr>
      </w:pPr>
      <w:r>
        <w:t>This will not set up any recurring giving (covered later in this document)</w:t>
      </w:r>
    </w:p>
    <w:p w14:paraId="4B61D373" w14:textId="6DFF6A45" w:rsidR="00103558" w:rsidRDefault="0066563B" w:rsidP="00103558">
      <w:pPr>
        <w:pStyle w:val="ListParagraph"/>
        <w:numPr>
          <w:ilvl w:val="0"/>
          <w:numId w:val="15"/>
        </w:numPr>
      </w:pPr>
      <w:r>
        <w:t xml:space="preserve">You will be navigated to a Giving Account Setup / Login </w:t>
      </w:r>
    </w:p>
    <w:p w14:paraId="7A9CC9AE" w14:textId="090E9ADC" w:rsidR="00732CF1" w:rsidRDefault="00732CF1" w:rsidP="00732CF1"/>
    <w:p w14:paraId="1057935C" w14:textId="50F86550" w:rsidR="00732CF1" w:rsidRDefault="00732CF1" w:rsidP="0051366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F318F1" wp14:editId="2E03BD1C">
                <wp:simplePos x="0" y="0"/>
                <wp:positionH relativeFrom="column">
                  <wp:posOffset>2703668</wp:posOffset>
                </wp:positionH>
                <wp:positionV relativeFrom="paragraph">
                  <wp:posOffset>2306956</wp:posOffset>
                </wp:positionV>
                <wp:extent cx="504825" cy="281305"/>
                <wp:effectExtent l="12700" t="12700" r="15875" b="2349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62CF" id="Right Arrow 47" o:spid="_x0000_s1026" type="#_x0000_t13" style="position:absolute;margin-left:212.9pt;margin-top:181.65pt;width:39.75pt;height:22.1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" adj="1465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12029D" wp14:editId="263C8301">
            <wp:extent cx="6306883" cy="3492230"/>
            <wp:effectExtent l="0" t="0" r="5080" b="63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3-17 at 8.55.33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936" cy="35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040" w14:textId="62E02E3C" w:rsidR="00732CF1" w:rsidRDefault="00732CF1" w:rsidP="00732CF1"/>
    <w:p w14:paraId="4D5A9068" w14:textId="2662D31A" w:rsidR="00732CF1" w:rsidRDefault="00732CF1" w:rsidP="00732CF1"/>
    <w:p w14:paraId="65B95B18" w14:textId="77777777" w:rsidR="00A642FB" w:rsidRDefault="00A642F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2F9EF49" w14:textId="0E232858" w:rsidR="00732CF1" w:rsidRPr="00103558" w:rsidRDefault="00732CF1" w:rsidP="00732CF1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>Step 1</w:t>
      </w:r>
      <w:r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>In the next screen</w:t>
      </w:r>
      <w:r w:rsidR="00A642FB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</w:t>
      </w:r>
      <w:r w:rsidR="00A642FB">
        <w:rPr>
          <w:b/>
          <w:bCs/>
          <w:u w:val="single"/>
        </w:rPr>
        <w:t>click on LOGIN WITH MINISTRY ID</w:t>
      </w:r>
      <w:r>
        <w:rPr>
          <w:b/>
          <w:bCs/>
          <w:u w:val="single"/>
        </w:rPr>
        <w:t xml:space="preserve"> </w:t>
      </w:r>
    </w:p>
    <w:p w14:paraId="795DA66C" w14:textId="6E1FEB82" w:rsidR="00732CF1" w:rsidRDefault="00A642FB" w:rsidP="00732CF1">
      <w:pPr>
        <w:pStyle w:val="ListParagraph"/>
        <w:numPr>
          <w:ilvl w:val="0"/>
          <w:numId w:val="15"/>
        </w:numPr>
      </w:pPr>
      <w:r>
        <w:t>Click on the &lt;LOGIN WITH MINISTRY ID&gt; box</w:t>
      </w:r>
    </w:p>
    <w:p w14:paraId="599AD987" w14:textId="77777777" w:rsidR="00A642FB" w:rsidRDefault="00A642FB" w:rsidP="00A642FB">
      <w:pPr>
        <w:pStyle w:val="ListParagraph"/>
        <w:ind w:left="360"/>
      </w:pPr>
    </w:p>
    <w:p w14:paraId="201F3969" w14:textId="281203F7" w:rsidR="00103558" w:rsidRDefault="00A642FB" w:rsidP="0051366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1FB81B" wp14:editId="238C07C4">
                <wp:simplePos x="0" y="0"/>
                <wp:positionH relativeFrom="column">
                  <wp:posOffset>4794722</wp:posOffset>
                </wp:positionH>
                <wp:positionV relativeFrom="paragraph">
                  <wp:posOffset>2521586</wp:posOffset>
                </wp:positionV>
                <wp:extent cx="504825" cy="281305"/>
                <wp:effectExtent l="12700" t="12700" r="15875" b="2349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DD78" id="Right Arrow 48" o:spid="_x0000_s1026" type="#_x0000_t13" style="position:absolute;margin-left:377.55pt;margin-top:198.55pt;width:39.75pt;height:22.1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" adj="14651" fillcolor="red" strokecolor="red" strokeweight="1pt"/>
            </w:pict>
          </mc:Fallback>
        </mc:AlternateContent>
      </w:r>
      <w:r w:rsidR="00103558">
        <w:rPr>
          <w:noProof/>
        </w:rPr>
        <w:drawing>
          <wp:inline distT="0" distB="0" distL="0" distR="0" wp14:anchorId="4D449D72" wp14:editId="1A3EAAF4">
            <wp:extent cx="6308096" cy="3307405"/>
            <wp:effectExtent l="0" t="0" r="381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3-17 at 8.56.15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63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7921" w14:textId="775F975C" w:rsidR="00A642FB" w:rsidRDefault="00A642FB"/>
    <w:p w14:paraId="24980143" w14:textId="1C46D353" w:rsidR="00A642FB" w:rsidRPr="00103558" w:rsidRDefault="00A642FB" w:rsidP="00A642FB">
      <w:pPr>
        <w:rPr>
          <w:b/>
          <w:bCs/>
          <w:u w:val="single"/>
        </w:rPr>
      </w:pPr>
      <w:r w:rsidRPr="00103558">
        <w:rPr>
          <w:b/>
          <w:bCs/>
          <w:u w:val="single"/>
        </w:rPr>
        <w:t>Step 1</w:t>
      </w:r>
      <w:r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Log </w:t>
      </w:r>
      <w:proofErr w:type="gramStart"/>
      <w:r>
        <w:rPr>
          <w:b/>
          <w:bCs/>
          <w:u w:val="single"/>
        </w:rPr>
        <w:t>Into</w:t>
      </w:r>
      <w:proofErr w:type="gramEnd"/>
      <w:r>
        <w:rPr>
          <w:b/>
          <w:bCs/>
          <w:u w:val="single"/>
        </w:rPr>
        <w:t xml:space="preserve"> Giving Features with Ministry ID </w:t>
      </w:r>
      <w:r>
        <w:rPr>
          <w:b/>
          <w:bCs/>
          <w:u w:val="single"/>
        </w:rPr>
        <w:t xml:space="preserve"> </w:t>
      </w:r>
    </w:p>
    <w:p w14:paraId="76752C6C" w14:textId="4502AFC0" w:rsidR="00A642FB" w:rsidRDefault="00A642FB" w:rsidP="00A642FB">
      <w:pPr>
        <w:pStyle w:val="ListParagraph"/>
        <w:numPr>
          <w:ilvl w:val="0"/>
          <w:numId w:val="15"/>
        </w:numPr>
      </w:pPr>
      <w:r>
        <w:t xml:space="preserve">EMAIL:  Type in your Ministry ID Email (your email address) </w:t>
      </w:r>
    </w:p>
    <w:p w14:paraId="2DFE66C8" w14:textId="3CA6C83A" w:rsidR="00A642FB" w:rsidRDefault="00A642FB" w:rsidP="00A642FB">
      <w:pPr>
        <w:pStyle w:val="ListParagraph"/>
        <w:numPr>
          <w:ilvl w:val="0"/>
          <w:numId w:val="15"/>
        </w:numPr>
      </w:pPr>
      <w:r>
        <w:t xml:space="preserve">PASSWORD:  Type in </w:t>
      </w:r>
      <w:proofErr w:type="gramStart"/>
      <w:r>
        <w:t>your  Ministry</w:t>
      </w:r>
      <w:proofErr w:type="gramEnd"/>
      <w:r>
        <w:t xml:space="preserve"> ID Password (you created previously) </w:t>
      </w:r>
    </w:p>
    <w:p w14:paraId="38BDBB48" w14:textId="451E0BCD" w:rsidR="00A642FB" w:rsidRDefault="00A642FB" w:rsidP="00A642FB">
      <w:pPr>
        <w:pStyle w:val="ListParagraph"/>
        <w:numPr>
          <w:ilvl w:val="0"/>
          <w:numId w:val="15"/>
        </w:numPr>
      </w:pPr>
      <w:r>
        <w:t>Select &lt;LOGIN&gt;</w:t>
      </w:r>
    </w:p>
    <w:p w14:paraId="35416B03" w14:textId="562EE5BC" w:rsidR="00A642FB" w:rsidRDefault="00A642FB" w:rsidP="0051366E">
      <w:pPr>
        <w:ind w:left="36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193C7F" wp14:editId="54B27532">
                <wp:simplePos x="0" y="0"/>
                <wp:positionH relativeFrom="column">
                  <wp:posOffset>5029092</wp:posOffset>
                </wp:positionH>
                <wp:positionV relativeFrom="paragraph">
                  <wp:posOffset>2384425</wp:posOffset>
                </wp:positionV>
                <wp:extent cx="504825" cy="281305"/>
                <wp:effectExtent l="12700" t="12700" r="15875" b="2349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05EB" id="Right Arrow 80" o:spid="_x0000_s1026" type="#_x0000_t13" style="position:absolute;margin-left:396pt;margin-top:187.75pt;width:39.75pt;height:22.15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" adj="14651" fillcolor="red" strokecolor="red" strokeweight="1pt"/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22C06F37" wp14:editId="323AE095">
            <wp:extent cx="6307511" cy="3443592"/>
            <wp:effectExtent l="0" t="0" r="4445" b="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 Shot 2020-03-17 at 9.01.38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57" cy="34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41B1" w14:textId="0203B7E7" w:rsidR="00A642FB" w:rsidRDefault="00A642FB">
      <w:r>
        <w:br w:type="page"/>
      </w:r>
    </w:p>
    <w:p w14:paraId="70C0B83C" w14:textId="4FA7EBBF" w:rsidR="00A642FB" w:rsidRPr="00103558" w:rsidRDefault="00A642FB" w:rsidP="00A642FB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>Step 1</w:t>
      </w:r>
      <w:r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Creating a GIVING account using your Ministry ID </w:t>
      </w:r>
    </w:p>
    <w:p w14:paraId="3C89E27D" w14:textId="33CD10B5" w:rsidR="00A642FB" w:rsidRDefault="00A642FB" w:rsidP="00A642FB">
      <w:pPr>
        <w:pStyle w:val="ListParagraph"/>
        <w:numPr>
          <w:ilvl w:val="0"/>
          <w:numId w:val="15"/>
        </w:numPr>
      </w:pPr>
      <w:r>
        <w:t>Select &lt;CREATE AN ACCOUNT&gt;</w:t>
      </w:r>
    </w:p>
    <w:p w14:paraId="070BF4F3" w14:textId="77777777" w:rsidR="00A642FB" w:rsidRDefault="00A642FB"/>
    <w:p w14:paraId="524567EE" w14:textId="53646371" w:rsidR="00A642FB" w:rsidRDefault="00A642FB" w:rsidP="00A642F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15C239" wp14:editId="27C1DDBD">
                <wp:simplePos x="0" y="0"/>
                <wp:positionH relativeFrom="column">
                  <wp:posOffset>4617234</wp:posOffset>
                </wp:positionH>
                <wp:positionV relativeFrom="paragraph">
                  <wp:posOffset>4620773</wp:posOffset>
                </wp:positionV>
                <wp:extent cx="687692" cy="366679"/>
                <wp:effectExtent l="12700" t="12700" r="11430" b="2730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692" cy="36667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33E" id="Right Arrow 81" o:spid="_x0000_s1026" type="#_x0000_t13" style="position:absolute;margin-left:363.55pt;margin-top:363.85pt;width:54.15pt;height:28.8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" adj="1495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AF1039" wp14:editId="6CAB78A4">
            <wp:extent cx="4834890" cy="5178087"/>
            <wp:effectExtent l="0" t="0" r="3810" b="381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03-17 at 8.56.50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275" cy="5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C057" w14:textId="1D119C86" w:rsidR="00A642FB" w:rsidRDefault="00A642FB" w:rsidP="00A642FB">
      <w:pPr>
        <w:ind w:left="1440"/>
      </w:pPr>
    </w:p>
    <w:p w14:paraId="50491B27" w14:textId="77777777" w:rsidR="004A4038" w:rsidRDefault="004A403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43DEC9F" w14:textId="71F49E5F" w:rsidR="004A4038" w:rsidRPr="004A4038" w:rsidRDefault="00A642FB" w:rsidP="004A4038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20</w:t>
      </w:r>
      <w:r>
        <w:rPr>
          <w:b/>
          <w:bCs/>
          <w:u w:val="single"/>
        </w:rPr>
        <w:t xml:space="preserve">:  </w:t>
      </w:r>
      <w:r w:rsidR="00785752">
        <w:rPr>
          <w:b/>
          <w:bCs/>
          <w:u w:val="single"/>
        </w:rPr>
        <w:t xml:space="preserve">Giving features Setup </w:t>
      </w:r>
      <w:r w:rsidR="004A4038">
        <w:rPr>
          <w:b/>
          <w:bCs/>
          <w:u w:val="single"/>
        </w:rPr>
        <w:t>(Almost Done!)</w:t>
      </w:r>
    </w:p>
    <w:p w14:paraId="73D2A334" w14:textId="57BEFD25" w:rsidR="00A642FB" w:rsidRDefault="004A4038" w:rsidP="00A642FB">
      <w:pPr>
        <w:pStyle w:val="ListParagraph"/>
        <w:numPr>
          <w:ilvl w:val="0"/>
          <w:numId w:val="15"/>
        </w:numPr>
      </w:pPr>
      <w:r>
        <w:t xml:space="preserve">First Name: Type in your first name </w:t>
      </w:r>
    </w:p>
    <w:p w14:paraId="550249DC" w14:textId="37DAC5D2" w:rsidR="004A4038" w:rsidRDefault="004A4038" w:rsidP="00A642FB">
      <w:pPr>
        <w:pStyle w:val="ListParagraph"/>
        <w:numPr>
          <w:ilvl w:val="0"/>
          <w:numId w:val="15"/>
        </w:numPr>
      </w:pPr>
      <w:r>
        <w:t>Last Name:  Type in your last name</w:t>
      </w:r>
    </w:p>
    <w:p w14:paraId="404BBBAF" w14:textId="77777777" w:rsidR="00B41EB9" w:rsidRDefault="004A4038" w:rsidP="00B41EB9">
      <w:pPr>
        <w:pStyle w:val="ListParagraph"/>
        <w:numPr>
          <w:ilvl w:val="0"/>
          <w:numId w:val="15"/>
        </w:numPr>
      </w:pPr>
      <w:r>
        <w:t xml:space="preserve">Email Address: Type in the SAME email address on your profile that you used for your MINISTRY ID Email.  </w:t>
      </w:r>
      <w:r w:rsidR="00B41EB9">
        <w:t>Please check for accuracy.</w:t>
      </w:r>
    </w:p>
    <w:p w14:paraId="0EC721DE" w14:textId="32BAB8AE" w:rsidR="004A4038" w:rsidRDefault="004A4038" w:rsidP="00B41EB9">
      <w:pPr>
        <w:pStyle w:val="ListParagraph"/>
        <w:numPr>
          <w:ilvl w:val="0"/>
          <w:numId w:val="15"/>
        </w:numPr>
      </w:pPr>
      <w:r>
        <w:t>Click on &lt;NEXT&gt;</w:t>
      </w:r>
    </w:p>
    <w:p w14:paraId="47AE8670" w14:textId="7A889B4D" w:rsidR="00A642FB" w:rsidRDefault="00B41EB9" w:rsidP="004A403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EB25E1" wp14:editId="25A545B2">
                <wp:simplePos x="0" y="0"/>
                <wp:positionH relativeFrom="column">
                  <wp:posOffset>3170691</wp:posOffset>
                </wp:positionH>
                <wp:positionV relativeFrom="paragraph">
                  <wp:posOffset>3601086</wp:posOffset>
                </wp:positionV>
                <wp:extent cx="687692" cy="259674"/>
                <wp:effectExtent l="12700" t="0" r="11430" b="3302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0362"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2BC3" id="Right Arrow 95" o:spid="_x0000_s1026" type="#_x0000_t13" style="position:absolute;margin-left:249.65pt;margin-top:283.55pt;width:54.15pt;height:20.45pt;rotation:11512886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" adj="1689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534644" wp14:editId="607EB1E9">
                <wp:simplePos x="0" y="0"/>
                <wp:positionH relativeFrom="column">
                  <wp:posOffset>120326</wp:posOffset>
                </wp:positionH>
                <wp:positionV relativeFrom="paragraph">
                  <wp:posOffset>2823210</wp:posOffset>
                </wp:positionV>
                <wp:extent cx="687692" cy="259674"/>
                <wp:effectExtent l="0" t="12700" r="24130" b="2032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DC47" id="Right Arrow 94" o:spid="_x0000_s1026" type="#_x0000_t13" style="position:absolute;margin-left:9.45pt;margin-top:222.3pt;width:54.15pt;height:20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" adj="1689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02ECC3" wp14:editId="11126506">
                <wp:simplePos x="0" y="0"/>
                <wp:positionH relativeFrom="column">
                  <wp:posOffset>126460</wp:posOffset>
                </wp:positionH>
                <wp:positionV relativeFrom="paragraph">
                  <wp:posOffset>2191060</wp:posOffset>
                </wp:positionV>
                <wp:extent cx="687692" cy="259674"/>
                <wp:effectExtent l="0" t="12700" r="24130" b="2032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991B" id="Right Arrow 93" o:spid="_x0000_s1026" type="#_x0000_t13" style="position:absolute;margin-left:9.95pt;margin-top:172.5pt;width:54.15pt;height:20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" adj="1689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0607EC" wp14:editId="65CFD45E">
                <wp:simplePos x="0" y="0"/>
                <wp:positionH relativeFrom="column">
                  <wp:posOffset>123919</wp:posOffset>
                </wp:positionH>
                <wp:positionV relativeFrom="paragraph">
                  <wp:posOffset>1616494</wp:posOffset>
                </wp:positionV>
                <wp:extent cx="687692" cy="259674"/>
                <wp:effectExtent l="0" t="12700" r="24130" b="2032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3C92" id="Right Arrow 91" o:spid="_x0000_s1026" type="#_x0000_t13" style="position:absolute;margin-left:9.75pt;margin-top:127.3pt;width:54.15pt;height:20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" adj="16891" fillcolor="red" strokecolor="red" strokeweight="1pt"/>
            </w:pict>
          </mc:Fallback>
        </mc:AlternateContent>
      </w:r>
      <w:r w:rsidR="004A4038">
        <w:rPr>
          <w:noProof/>
        </w:rPr>
        <w:drawing>
          <wp:inline distT="0" distB="0" distL="0" distR="0" wp14:anchorId="7D8BEC7A" wp14:editId="7F0BB163">
            <wp:extent cx="4026882" cy="4426085"/>
            <wp:effectExtent l="0" t="0" r="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 Shot 2020-03-17 at 8.58.27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89" cy="4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6E65" w14:textId="3BB115F9" w:rsidR="004A4038" w:rsidRDefault="004A4038" w:rsidP="004A4038">
      <w:pPr>
        <w:ind w:left="720"/>
      </w:pPr>
    </w:p>
    <w:p w14:paraId="326307F1" w14:textId="57F29D22" w:rsidR="004A4038" w:rsidRPr="004A4038" w:rsidRDefault="004A4038" w:rsidP="004A4038">
      <w:pPr>
        <w:rPr>
          <w:b/>
          <w:bCs/>
          <w:u w:val="single"/>
        </w:rPr>
      </w:pPr>
      <w:r w:rsidRPr="0010355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1: Confirmation Screen</w:t>
      </w:r>
      <w:r w:rsidR="00B41EB9">
        <w:rPr>
          <w:b/>
          <w:bCs/>
          <w:u w:val="single"/>
        </w:rPr>
        <w:t xml:space="preserve"> [Giving Account Set Up and linked to your Ministry ID]</w:t>
      </w:r>
    </w:p>
    <w:p w14:paraId="2F1E28C0" w14:textId="4183FD39" w:rsidR="00B41EB9" w:rsidRDefault="00B41EB9" w:rsidP="004A4038">
      <w:pPr>
        <w:pStyle w:val="ListParagraph"/>
        <w:numPr>
          <w:ilvl w:val="0"/>
          <w:numId w:val="15"/>
        </w:numPr>
      </w:pPr>
      <w:r>
        <w:t xml:space="preserve">Giving account is now set up and your Ministry ID can be used to access your full set of account features </w:t>
      </w:r>
    </w:p>
    <w:p w14:paraId="1C34682B" w14:textId="346C0590" w:rsidR="004A4038" w:rsidRDefault="004A4038" w:rsidP="004A4038">
      <w:pPr>
        <w:pStyle w:val="ListParagraph"/>
        <w:numPr>
          <w:ilvl w:val="0"/>
          <w:numId w:val="15"/>
        </w:numPr>
      </w:pPr>
      <w:r>
        <w:t>Click &lt;DONE&gt; to close window</w:t>
      </w:r>
    </w:p>
    <w:p w14:paraId="13A4BFE9" w14:textId="77777777" w:rsidR="004A4038" w:rsidRDefault="004A4038" w:rsidP="004A4038">
      <w:pPr>
        <w:ind w:left="720"/>
      </w:pPr>
    </w:p>
    <w:p w14:paraId="234A568B" w14:textId="04AB7789" w:rsidR="004A4038" w:rsidRDefault="00A642FB" w:rsidP="004A4038">
      <w:pPr>
        <w:ind w:left="1440"/>
      </w:pPr>
      <w:r>
        <w:rPr>
          <w:noProof/>
        </w:rPr>
        <w:drawing>
          <wp:inline distT="0" distB="0" distL="0" distR="0" wp14:anchorId="4D87DA6A" wp14:editId="18E1FDB0">
            <wp:extent cx="4992028" cy="1974715"/>
            <wp:effectExtent l="0" t="0" r="0" b="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03-17 at 8.58.42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47" cy="20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0B6A" w14:textId="77777777" w:rsidR="00B41EB9" w:rsidRDefault="00B41EB9" w:rsidP="004A4038">
      <w:pPr>
        <w:rPr>
          <w:b/>
          <w:bCs/>
          <w:u w:val="single"/>
        </w:rPr>
      </w:pPr>
    </w:p>
    <w:p w14:paraId="1C0C3D0E" w14:textId="4F08A18A" w:rsidR="004A4038" w:rsidRPr="004A4038" w:rsidRDefault="004A4038" w:rsidP="004A4038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: </w:t>
      </w:r>
      <w:r w:rsidR="00B41EB9">
        <w:rPr>
          <w:b/>
          <w:bCs/>
          <w:u w:val="single"/>
        </w:rPr>
        <w:t>Giving Screen ($ Give Now) features</w:t>
      </w:r>
      <w:r w:rsidR="009F25BA">
        <w:rPr>
          <w:b/>
          <w:bCs/>
          <w:u w:val="single"/>
        </w:rPr>
        <w:t xml:space="preserve"> - See Later Giving Setup Steps</w:t>
      </w:r>
    </w:p>
    <w:p w14:paraId="1C8F0D3E" w14:textId="33DFED50" w:rsidR="004A4038" w:rsidRDefault="00B41EB9" w:rsidP="004A4038">
      <w:pPr>
        <w:pStyle w:val="ListParagraph"/>
        <w:numPr>
          <w:ilvl w:val="0"/>
          <w:numId w:val="15"/>
        </w:numPr>
      </w:pPr>
      <w:r>
        <w:t xml:space="preserve">Now everything is set up for you to create your online giving </w:t>
      </w:r>
    </w:p>
    <w:p w14:paraId="309FDC6C" w14:textId="3A03BC3A" w:rsidR="00B41EB9" w:rsidRDefault="00B41EB9" w:rsidP="004A4038">
      <w:pPr>
        <w:pStyle w:val="ListParagraph"/>
        <w:numPr>
          <w:ilvl w:val="0"/>
          <w:numId w:val="15"/>
        </w:numPr>
      </w:pPr>
      <w:r>
        <w:t xml:space="preserve">See “Online Giving” setup steps later in this document. </w:t>
      </w:r>
    </w:p>
    <w:p w14:paraId="599333AB" w14:textId="7F320587" w:rsidR="00B41EB9" w:rsidRDefault="00B41EB9" w:rsidP="00B41EB9"/>
    <w:p w14:paraId="765801FD" w14:textId="7EA5DBDC" w:rsidR="00B41EB9" w:rsidRPr="004A4038" w:rsidRDefault="00B41EB9" w:rsidP="00B41EB9">
      <w:pPr>
        <w:rPr>
          <w:b/>
          <w:bCs/>
          <w:u w:val="single"/>
        </w:rPr>
      </w:pPr>
      <w:r w:rsidRPr="009F25BA">
        <w:rPr>
          <w:b/>
          <w:bCs/>
          <w:highlight w:val="yellow"/>
          <w:u w:val="single"/>
        </w:rPr>
        <w:t>Going Forward</w:t>
      </w:r>
      <w:r w:rsidRPr="009F25BA">
        <w:rPr>
          <w:b/>
          <w:bCs/>
          <w:highlight w:val="yellow"/>
          <w:u w:val="single"/>
        </w:rPr>
        <w:t xml:space="preserve">: </w:t>
      </w:r>
      <w:r w:rsidRPr="009F25BA">
        <w:rPr>
          <w:b/>
          <w:bCs/>
          <w:highlight w:val="yellow"/>
          <w:u w:val="single"/>
        </w:rPr>
        <w:t>Logging into your account</w:t>
      </w:r>
    </w:p>
    <w:p w14:paraId="295130DC" w14:textId="0AAE725D" w:rsidR="00B41EB9" w:rsidRDefault="00B41EB9" w:rsidP="00B41EB9">
      <w:pPr>
        <w:pStyle w:val="ListParagraph"/>
        <w:numPr>
          <w:ilvl w:val="0"/>
          <w:numId w:val="15"/>
        </w:numPr>
      </w:pPr>
      <w:r>
        <w:t xml:space="preserve">Now Ministry ID is set up for all of your account features </w:t>
      </w:r>
    </w:p>
    <w:p w14:paraId="585561B4" w14:textId="0438CA47" w:rsidR="00B41EB9" w:rsidRDefault="00B41EB9" w:rsidP="00B41EB9">
      <w:pPr>
        <w:pStyle w:val="ListParagraph"/>
        <w:numPr>
          <w:ilvl w:val="0"/>
          <w:numId w:val="15"/>
        </w:numPr>
      </w:pPr>
      <w:r>
        <w:t xml:space="preserve">You will use this Ministry ID to log into </w:t>
      </w:r>
      <w:proofErr w:type="spellStart"/>
      <w:r w:rsidR="009F25BA">
        <w:t>ShelbyNext</w:t>
      </w:r>
      <w:proofErr w:type="spellEnd"/>
      <w:r w:rsidR="009F25BA">
        <w:t xml:space="preserve"> (Computer and Phone App)</w:t>
      </w:r>
    </w:p>
    <w:p w14:paraId="11B4C7A8" w14:textId="2C8D8171" w:rsidR="009F25BA" w:rsidRDefault="009F25BA" w:rsidP="00B41EB9">
      <w:pPr>
        <w:pStyle w:val="ListParagraph"/>
        <w:numPr>
          <w:ilvl w:val="0"/>
          <w:numId w:val="15"/>
        </w:numPr>
      </w:pPr>
      <w:r>
        <w:t xml:space="preserve">Always select &lt;Login with </w:t>
      </w:r>
      <w:proofErr w:type="spellStart"/>
      <w:r>
        <w:t>MinistryID</w:t>
      </w:r>
      <w:proofErr w:type="spellEnd"/>
      <w:r>
        <w:t xml:space="preserve">&gt; </w:t>
      </w:r>
    </w:p>
    <w:p w14:paraId="4BAB8B97" w14:textId="530D8D61" w:rsidR="009F25BA" w:rsidRDefault="009F25BA" w:rsidP="00B41EB9">
      <w:pPr>
        <w:pStyle w:val="ListParagraph"/>
        <w:numPr>
          <w:ilvl w:val="0"/>
          <w:numId w:val="15"/>
        </w:numPr>
      </w:pPr>
      <w:r>
        <w:t xml:space="preserve">Use your Ministry ID (Email + Password) </w:t>
      </w:r>
    </w:p>
    <w:p w14:paraId="41158202" w14:textId="651E4D4D" w:rsidR="004A4038" w:rsidRDefault="004A4038"/>
    <w:p w14:paraId="08140FB6" w14:textId="49F59DCD" w:rsidR="00A642FB" w:rsidRDefault="00B41EB9" w:rsidP="009F25B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1FD809" wp14:editId="06810C99">
                <wp:simplePos x="0" y="0"/>
                <wp:positionH relativeFrom="column">
                  <wp:posOffset>514890</wp:posOffset>
                </wp:positionH>
                <wp:positionV relativeFrom="paragraph">
                  <wp:posOffset>2833154</wp:posOffset>
                </wp:positionV>
                <wp:extent cx="687692" cy="259674"/>
                <wp:effectExtent l="0" t="12700" r="24130" b="20320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7CEE" id="Right Arrow 96" o:spid="_x0000_s1026" type="#_x0000_t13" style="position:absolute;margin-left:40.55pt;margin-top:223.1pt;width:54.15pt;height:20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" adj="1689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8AC3AF" wp14:editId="76F80F55">
            <wp:extent cx="3302796" cy="3570051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03-17 at 11.17.41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75" cy="36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99F6" w14:textId="371C9525" w:rsidR="009F25BA" w:rsidRDefault="009F25BA" w:rsidP="009F25BA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5E939C" wp14:editId="32E3BA5C">
                <wp:simplePos x="0" y="0"/>
                <wp:positionH relativeFrom="column">
                  <wp:posOffset>787941</wp:posOffset>
                </wp:positionH>
                <wp:positionV relativeFrom="paragraph">
                  <wp:posOffset>1170291</wp:posOffset>
                </wp:positionV>
                <wp:extent cx="687692" cy="259674"/>
                <wp:effectExtent l="0" t="12700" r="24130" b="20320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67F2" id="Right Arrow 98" o:spid="_x0000_s1026" type="#_x0000_t13" style="position:absolute;margin-left:62.05pt;margin-top:92.15pt;width:54.15pt;height:2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" adj="1689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982096" wp14:editId="209F923D">
            <wp:extent cx="4517056" cy="2402732"/>
            <wp:effectExtent l="0" t="0" r="4445" b="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20-03-17 at 11.21.38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04" cy="24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5BA" w:rsidSect="00A37953">
      <w:footerReference w:type="even" r:id="rId34"/>
      <w:footerReference w:type="default" r:id="rId35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D4F7" w14:textId="77777777" w:rsidR="00BA39F4" w:rsidRDefault="00BA39F4" w:rsidP="00B36D1A">
      <w:r>
        <w:separator/>
      </w:r>
    </w:p>
  </w:endnote>
  <w:endnote w:type="continuationSeparator" w:id="0">
    <w:p w14:paraId="71238EDC" w14:textId="77777777" w:rsidR="00BA39F4" w:rsidRDefault="00BA39F4" w:rsidP="00B3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2736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C1B4F9" w14:textId="3843FEF5" w:rsidR="00B36D1A" w:rsidRDefault="00B36D1A" w:rsidP="003747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FBB4F" w14:textId="77777777" w:rsidR="00B36D1A" w:rsidRDefault="00B36D1A" w:rsidP="00B36D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3833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A3F2C" w14:textId="3F2852F3" w:rsidR="00B36D1A" w:rsidRDefault="00B36D1A" w:rsidP="003747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E2C2DC" w14:textId="77777777" w:rsidR="00B36D1A" w:rsidRDefault="00B36D1A" w:rsidP="00B36D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02B9A" w14:textId="77777777" w:rsidR="00BA39F4" w:rsidRDefault="00BA39F4" w:rsidP="00B36D1A">
      <w:r>
        <w:separator/>
      </w:r>
    </w:p>
  </w:footnote>
  <w:footnote w:type="continuationSeparator" w:id="0">
    <w:p w14:paraId="59A3BB4F" w14:textId="77777777" w:rsidR="00BA39F4" w:rsidRDefault="00BA39F4" w:rsidP="00B3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79C"/>
    <w:multiLevelType w:val="hybridMultilevel"/>
    <w:tmpl w:val="B02E421A"/>
    <w:lvl w:ilvl="0" w:tplc="AB72A09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676014"/>
    <w:multiLevelType w:val="hybridMultilevel"/>
    <w:tmpl w:val="752EF73C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333"/>
    <w:multiLevelType w:val="hybridMultilevel"/>
    <w:tmpl w:val="CE74B9F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883"/>
    <w:multiLevelType w:val="hybridMultilevel"/>
    <w:tmpl w:val="486246F8"/>
    <w:lvl w:ilvl="0" w:tplc="AB72A0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B5F19"/>
    <w:multiLevelType w:val="hybridMultilevel"/>
    <w:tmpl w:val="26AE25CE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538"/>
    <w:multiLevelType w:val="hybridMultilevel"/>
    <w:tmpl w:val="18804840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1F53"/>
    <w:multiLevelType w:val="hybridMultilevel"/>
    <w:tmpl w:val="6CECFBEC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DBF"/>
    <w:multiLevelType w:val="hybridMultilevel"/>
    <w:tmpl w:val="C4F6C4F6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144C"/>
    <w:multiLevelType w:val="hybridMultilevel"/>
    <w:tmpl w:val="CB145A2A"/>
    <w:lvl w:ilvl="0" w:tplc="3E28D5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747B"/>
    <w:multiLevelType w:val="hybridMultilevel"/>
    <w:tmpl w:val="A88EE724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4ADF"/>
    <w:multiLevelType w:val="hybridMultilevel"/>
    <w:tmpl w:val="03A8A21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DE1"/>
    <w:multiLevelType w:val="hybridMultilevel"/>
    <w:tmpl w:val="FF0ABDC2"/>
    <w:lvl w:ilvl="0" w:tplc="AB72A0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A4AE8"/>
    <w:multiLevelType w:val="hybridMultilevel"/>
    <w:tmpl w:val="F77E293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3DF7"/>
    <w:multiLevelType w:val="hybridMultilevel"/>
    <w:tmpl w:val="EBE4269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3726"/>
    <w:multiLevelType w:val="hybridMultilevel"/>
    <w:tmpl w:val="53E28EFA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C6724"/>
    <w:multiLevelType w:val="hybridMultilevel"/>
    <w:tmpl w:val="18248E4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A1E6F"/>
    <w:multiLevelType w:val="hybridMultilevel"/>
    <w:tmpl w:val="24FAD8B0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B2EFB"/>
    <w:multiLevelType w:val="hybridMultilevel"/>
    <w:tmpl w:val="083E7DF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2A0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5"/>
  </w:num>
  <w:num w:numId="14">
    <w:abstractNumId w:val="17"/>
  </w:num>
  <w:num w:numId="15">
    <w:abstractNumId w:val="0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C7"/>
    <w:rsid w:val="000002B3"/>
    <w:rsid w:val="0000283D"/>
    <w:rsid w:val="00035BD3"/>
    <w:rsid w:val="000843A0"/>
    <w:rsid w:val="000D7F97"/>
    <w:rsid w:val="00103558"/>
    <w:rsid w:val="00110CDD"/>
    <w:rsid w:val="001F268F"/>
    <w:rsid w:val="0023451F"/>
    <w:rsid w:val="00257AD4"/>
    <w:rsid w:val="002E7CFB"/>
    <w:rsid w:val="002F5348"/>
    <w:rsid w:val="003474C2"/>
    <w:rsid w:val="0036148B"/>
    <w:rsid w:val="003E775B"/>
    <w:rsid w:val="00406309"/>
    <w:rsid w:val="004A4038"/>
    <w:rsid w:val="0051366E"/>
    <w:rsid w:val="005220CB"/>
    <w:rsid w:val="00534E82"/>
    <w:rsid w:val="00535DE9"/>
    <w:rsid w:val="0066563B"/>
    <w:rsid w:val="006C7F71"/>
    <w:rsid w:val="00707FF5"/>
    <w:rsid w:val="007179C7"/>
    <w:rsid w:val="00723060"/>
    <w:rsid w:val="00732CF1"/>
    <w:rsid w:val="0076461F"/>
    <w:rsid w:val="00785752"/>
    <w:rsid w:val="007D1AAD"/>
    <w:rsid w:val="00815BBA"/>
    <w:rsid w:val="008E33FA"/>
    <w:rsid w:val="008F5CDC"/>
    <w:rsid w:val="009E5289"/>
    <w:rsid w:val="009F25BA"/>
    <w:rsid w:val="00A37953"/>
    <w:rsid w:val="00A642FB"/>
    <w:rsid w:val="00A85883"/>
    <w:rsid w:val="00AC3EAE"/>
    <w:rsid w:val="00AD00B2"/>
    <w:rsid w:val="00AE3C8A"/>
    <w:rsid w:val="00B369E0"/>
    <w:rsid w:val="00B36D1A"/>
    <w:rsid w:val="00B41EB9"/>
    <w:rsid w:val="00B47019"/>
    <w:rsid w:val="00B57F26"/>
    <w:rsid w:val="00B7582B"/>
    <w:rsid w:val="00BA39F4"/>
    <w:rsid w:val="00C161EE"/>
    <w:rsid w:val="00C80635"/>
    <w:rsid w:val="00D03AFC"/>
    <w:rsid w:val="00D24496"/>
    <w:rsid w:val="00D60AB7"/>
    <w:rsid w:val="00D93AE9"/>
    <w:rsid w:val="00DA08AA"/>
    <w:rsid w:val="00DC3986"/>
    <w:rsid w:val="00DD62E5"/>
    <w:rsid w:val="00DF4929"/>
    <w:rsid w:val="00E0769B"/>
    <w:rsid w:val="00E85297"/>
    <w:rsid w:val="00EA70A2"/>
    <w:rsid w:val="00EA7B5C"/>
    <w:rsid w:val="00EB54B8"/>
    <w:rsid w:val="00ED0BDA"/>
    <w:rsid w:val="00F43E8C"/>
    <w:rsid w:val="00F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4F7E"/>
  <w15:chartTrackingRefBased/>
  <w15:docId w15:val="{CA548D5A-085B-5642-BF19-D1D667C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9C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6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1A"/>
  </w:style>
  <w:style w:type="character" w:styleId="PageNumber">
    <w:name w:val="page number"/>
    <w:basedOn w:val="DefaultParagraphFont"/>
    <w:uiPriority w:val="99"/>
    <w:semiHidden/>
    <w:unhideWhenUsed/>
    <w:rsid w:val="00B3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hyperlink" Target="https://bloomingtonlivinghope.shelbynextchm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3D3C2-DBA7-654B-A252-8C05EF53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Peterson</dc:creator>
  <cp:keywords/>
  <dc:description/>
  <cp:lastModifiedBy>Joel Peterson</cp:lastModifiedBy>
  <cp:revision>14</cp:revision>
  <dcterms:created xsi:type="dcterms:W3CDTF">2020-03-17T14:05:00Z</dcterms:created>
  <dcterms:modified xsi:type="dcterms:W3CDTF">2020-03-17T16:26:00Z</dcterms:modified>
</cp:coreProperties>
</file>